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4993" w14:textId="46E8342A" w:rsidR="008D1A8B" w:rsidRPr="00BE5695" w:rsidRDefault="00015F14" w:rsidP="00C82658">
      <w:pPr>
        <w:tabs>
          <w:tab w:val="center" w:pos="4536"/>
          <w:tab w:val="left" w:pos="9192"/>
          <w:tab w:val="left" w:pos="11511"/>
        </w:tabs>
      </w:pPr>
      <w:r w:rsidRPr="00450CF8">
        <w:rPr>
          <w:rFonts w:eastAsia="Calibri"/>
          <w:noProof/>
        </w:rPr>
        <w:drawing>
          <wp:anchor distT="0" distB="0" distL="114300" distR="114300" simplePos="0" relativeHeight="251662336" behindDoc="1" locked="0" layoutInCell="1" allowOverlap="1" wp14:anchorId="7DF1C1E4" wp14:editId="536BA9EE">
            <wp:simplePos x="0" y="0"/>
            <wp:positionH relativeFrom="page">
              <wp:posOffset>898497</wp:posOffset>
            </wp:positionH>
            <wp:positionV relativeFrom="page">
              <wp:posOffset>1971923</wp:posOffset>
            </wp:positionV>
            <wp:extent cx="9032682" cy="3768725"/>
            <wp:effectExtent l="0" t="0" r="0" b="0"/>
            <wp:wrapTopAndBottom/>
            <wp:docPr id="232887556" name="Diyagram 2328875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1A8B" w:rsidRPr="00BE5695" w:rsidSect="009A6205">
      <w:headerReference w:type="default" r:id="rId13"/>
      <w:pgSz w:w="16838" w:h="11906" w:orient="landscape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05E6" w14:textId="77777777" w:rsidR="00CB350A" w:rsidRDefault="00CB350A" w:rsidP="00A94C75">
      <w:pPr>
        <w:spacing w:after="0" w:line="240" w:lineRule="auto"/>
      </w:pPr>
      <w:r>
        <w:separator/>
      </w:r>
    </w:p>
  </w:endnote>
  <w:endnote w:type="continuationSeparator" w:id="0">
    <w:p w14:paraId="6CC2ECE2" w14:textId="77777777" w:rsidR="00CB350A" w:rsidRDefault="00CB350A" w:rsidP="00A9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5F2D" w14:textId="77777777" w:rsidR="00CB350A" w:rsidRDefault="00CB350A" w:rsidP="00A94C75">
      <w:pPr>
        <w:spacing w:after="0" w:line="240" w:lineRule="auto"/>
      </w:pPr>
      <w:r>
        <w:separator/>
      </w:r>
    </w:p>
  </w:footnote>
  <w:footnote w:type="continuationSeparator" w:id="0">
    <w:p w14:paraId="52FBF96C" w14:textId="77777777" w:rsidR="00CB350A" w:rsidRDefault="00CB350A" w:rsidP="00A9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250" w:type="dxa"/>
      <w:tblInd w:w="-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52"/>
      <w:gridCol w:w="7938"/>
      <w:gridCol w:w="1701"/>
      <w:gridCol w:w="1559"/>
    </w:tblGrid>
    <w:tr w:rsidR="00DC068E" w:rsidRPr="009616AC" w14:paraId="06DACE63" w14:textId="77777777" w:rsidTr="008D1A8B">
      <w:tc>
        <w:tcPr>
          <w:tcW w:w="3052" w:type="dxa"/>
          <w:vMerge w:val="restart"/>
        </w:tcPr>
        <w:p w14:paraId="1EC5B3CD" w14:textId="2CA50B4B" w:rsidR="00DC068E" w:rsidRPr="009616AC" w:rsidRDefault="007B08D9" w:rsidP="00DC068E">
          <w:pPr>
            <w:pStyle w:val="stBilgi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8992229" wp14:editId="1B6AFA31">
                <wp:simplePos x="0" y="0"/>
                <wp:positionH relativeFrom="column">
                  <wp:posOffset>317817</wp:posOffset>
                </wp:positionH>
                <wp:positionV relativeFrom="paragraph">
                  <wp:posOffset>67945</wp:posOffset>
                </wp:positionV>
                <wp:extent cx="1295400" cy="680758"/>
                <wp:effectExtent l="0" t="0" r="0" b="0"/>
                <wp:wrapNone/>
                <wp:docPr id="85931806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80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vMerge w:val="restart"/>
          <w:vAlign w:val="center"/>
        </w:tcPr>
        <w:p w14:paraId="218F8F0C" w14:textId="5B9DD7D4" w:rsidR="00DC068E" w:rsidRPr="009616AC" w:rsidRDefault="00DC068E" w:rsidP="00DC068E">
          <w:pPr>
            <w:pStyle w:val="stBilgi"/>
            <w:jc w:val="center"/>
            <w:rPr>
              <w:rFonts w:ascii="Calibri" w:hAnsi="Calibri" w:cs="Calibri"/>
              <w:b/>
            </w:rPr>
          </w:pPr>
          <w:r w:rsidRPr="00DC068E">
            <w:rPr>
              <w:rFonts w:ascii="Calibri" w:hAnsi="Calibri" w:cs="Calibri"/>
              <w:b/>
              <w:sz w:val="24"/>
              <w:szCs w:val="24"/>
            </w:rPr>
            <w:t>ORGANİZASYON ŞEMASI</w:t>
          </w:r>
        </w:p>
      </w:tc>
      <w:tc>
        <w:tcPr>
          <w:tcW w:w="1701" w:type="dxa"/>
        </w:tcPr>
        <w:p w14:paraId="1B6F9574" w14:textId="77777777" w:rsidR="00DC068E" w:rsidRPr="009616AC" w:rsidRDefault="00DC068E" w:rsidP="00DC068E">
          <w:pPr>
            <w:rPr>
              <w:rFonts w:ascii="Calibri" w:hAnsi="Calibri" w:cs="Calibri"/>
              <w:b/>
            </w:rPr>
          </w:pPr>
          <w:r w:rsidRPr="009616AC">
            <w:rPr>
              <w:rFonts w:ascii="Calibri" w:hAnsi="Calibri" w:cs="Calibri"/>
              <w:b/>
            </w:rPr>
            <w:t>Doküman No</w:t>
          </w:r>
        </w:p>
      </w:tc>
      <w:tc>
        <w:tcPr>
          <w:tcW w:w="1559" w:type="dxa"/>
        </w:tcPr>
        <w:p w14:paraId="22C551AB" w14:textId="03A2AAEE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  <w:r w:rsidRPr="009616AC">
            <w:rPr>
              <w:rFonts w:ascii="Calibri" w:hAnsi="Calibri" w:cs="Calibri"/>
            </w:rPr>
            <w:t>RHB</w:t>
          </w:r>
          <w:r>
            <w:rPr>
              <w:rFonts w:ascii="Calibri" w:hAnsi="Calibri" w:cs="Calibri"/>
            </w:rPr>
            <w:t>.EK.0</w:t>
          </w:r>
          <w:r w:rsidR="00030744">
            <w:rPr>
              <w:rFonts w:ascii="Calibri" w:hAnsi="Calibri" w:cs="Calibri"/>
            </w:rPr>
            <w:t>3</w:t>
          </w:r>
        </w:p>
      </w:tc>
    </w:tr>
    <w:tr w:rsidR="00DC068E" w:rsidRPr="009616AC" w14:paraId="25CEB570" w14:textId="77777777" w:rsidTr="008D1A8B">
      <w:tblPrEx>
        <w:tblCellMar>
          <w:left w:w="108" w:type="dxa"/>
          <w:right w:w="108" w:type="dxa"/>
        </w:tblCellMar>
      </w:tblPrEx>
      <w:tc>
        <w:tcPr>
          <w:tcW w:w="3052" w:type="dxa"/>
          <w:vMerge/>
        </w:tcPr>
        <w:p w14:paraId="132C6776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</w:p>
      </w:tc>
      <w:tc>
        <w:tcPr>
          <w:tcW w:w="7938" w:type="dxa"/>
          <w:vMerge/>
        </w:tcPr>
        <w:p w14:paraId="2989D5E3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</w:p>
      </w:tc>
      <w:tc>
        <w:tcPr>
          <w:tcW w:w="1701" w:type="dxa"/>
        </w:tcPr>
        <w:p w14:paraId="27DF2BE6" w14:textId="77777777" w:rsidR="00DC068E" w:rsidRPr="009616AC" w:rsidRDefault="00DC068E" w:rsidP="00DC068E">
          <w:pPr>
            <w:rPr>
              <w:rFonts w:ascii="Calibri" w:hAnsi="Calibri" w:cs="Calibri"/>
              <w:b/>
            </w:rPr>
          </w:pPr>
          <w:r w:rsidRPr="009616AC">
            <w:rPr>
              <w:rFonts w:ascii="Calibri" w:hAnsi="Calibri" w:cs="Calibri"/>
              <w:b/>
            </w:rPr>
            <w:t>İlk Yayın Tarihi</w:t>
          </w:r>
        </w:p>
      </w:tc>
      <w:tc>
        <w:tcPr>
          <w:tcW w:w="1559" w:type="dxa"/>
        </w:tcPr>
        <w:p w14:paraId="37A3E681" w14:textId="72F53223" w:rsidR="00DC068E" w:rsidRPr="009616AC" w:rsidRDefault="00550FE7" w:rsidP="00DC068E">
          <w:pPr>
            <w:pStyle w:val="stBilgi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5.12</w:t>
          </w:r>
          <w:r w:rsidR="00DC068E" w:rsidRPr="009616AC">
            <w:rPr>
              <w:rFonts w:ascii="Calibri" w:hAnsi="Calibri" w:cs="Calibri"/>
            </w:rPr>
            <w:t>.2024</w:t>
          </w:r>
        </w:p>
      </w:tc>
    </w:tr>
    <w:tr w:rsidR="00DC068E" w:rsidRPr="009616AC" w14:paraId="37ED7DB9" w14:textId="77777777" w:rsidTr="008D1A8B">
      <w:tblPrEx>
        <w:tblCellMar>
          <w:left w:w="108" w:type="dxa"/>
          <w:right w:w="108" w:type="dxa"/>
        </w:tblCellMar>
      </w:tblPrEx>
      <w:tc>
        <w:tcPr>
          <w:tcW w:w="3052" w:type="dxa"/>
          <w:vMerge/>
        </w:tcPr>
        <w:p w14:paraId="0613439C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</w:p>
      </w:tc>
      <w:tc>
        <w:tcPr>
          <w:tcW w:w="7938" w:type="dxa"/>
          <w:vMerge/>
        </w:tcPr>
        <w:p w14:paraId="2C157ACF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</w:p>
      </w:tc>
      <w:tc>
        <w:tcPr>
          <w:tcW w:w="1701" w:type="dxa"/>
        </w:tcPr>
        <w:p w14:paraId="4F152772" w14:textId="77777777" w:rsidR="00DC068E" w:rsidRPr="009616AC" w:rsidRDefault="00DC068E" w:rsidP="00DC068E">
          <w:pPr>
            <w:rPr>
              <w:rFonts w:ascii="Calibri" w:hAnsi="Calibri" w:cs="Calibri"/>
              <w:b/>
            </w:rPr>
          </w:pPr>
          <w:r w:rsidRPr="009616AC">
            <w:rPr>
              <w:rFonts w:ascii="Calibri" w:hAnsi="Calibri" w:cs="Calibri"/>
              <w:b/>
            </w:rPr>
            <w:t>Revizyon No</w:t>
          </w:r>
        </w:p>
      </w:tc>
      <w:tc>
        <w:tcPr>
          <w:tcW w:w="1559" w:type="dxa"/>
        </w:tcPr>
        <w:p w14:paraId="79972EDB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  <w:r w:rsidRPr="009616AC">
            <w:rPr>
              <w:rFonts w:ascii="Calibri" w:hAnsi="Calibri" w:cs="Calibri"/>
            </w:rPr>
            <w:t>00</w:t>
          </w:r>
        </w:p>
      </w:tc>
    </w:tr>
    <w:tr w:rsidR="00DC068E" w:rsidRPr="009616AC" w14:paraId="7E9C8A4E" w14:textId="77777777" w:rsidTr="008D1A8B">
      <w:tblPrEx>
        <w:tblCellMar>
          <w:left w:w="108" w:type="dxa"/>
          <w:right w:w="108" w:type="dxa"/>
        </w:tblCellMar>
      </w:tblPrEx>
      <w:tc>
        <w:tcPr>
          <w:tcW w:w="3052" w:type="dxa"/>
          <w:vMerge/>
        </w:tcPr>
        <w:p w14:paraId="2CFCE6EB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</w:p>
      </w:tc>
      <w:tc>
        <w:tcPr>
          <w:tcW w:w="7938" w:type="dxa"/>
          <w:vMerge/>
        </w:tcPr>
        <w:p w14:paraId="7D338E7F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</w:p>
      </w:tc>
      <w:tc>
        <w:tcPr>
          <w:tcW w:w="1701" w:type="dxa"/>
        </w:tcPr>
        <w:p w14:paraId="3DEEA921" w14:textId="77777777" w:rsidR="00DC068E" w:rsidRPr="009616AC" w:rsidRDefault="00DC068E" w:rsidP="00DC068E">
          <w:pPr>
            <w:rPr>
              <w:rFonts w:ascii="Calibri" w:hAnsi="Calibri" w:cs="Calibri"/>
              <w:b/>
            </w:rPr>
          </w:pPr>
          <w:r w:rsidRPr="009616AC">
            <w:rPr>
              <w:rFonts w:ascii="Calibri" w:hAnsi="Calibri" w:cs="Calibri"/>
              <w:b/>
            </w:rPr>
            <w:t>Revizyon Tarihi</w:t>
          </w:r>
        </w:p>
      </w:tc>
      <w:tc>
        <w:tcPr>
          <w:tcW w:w="1559" w:type="dxa"/>
        </w:tcPr>
        <w:p w14:paraId="07DB2EBC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  <w:r w:rsidRPr="009616AC">
            <w:rPr>
              <w:rFonts w:ascii="Calibri" w:hAnsi="Calibri" w:cs="Calibri"/>
            </w:rPr>
            <w:t>--</w:t>
          </w:r>
        </w:p>
      </w:tc>
    </w:tr>
    <w:tr w:rsidR="00DC068E" w:rsidRPr="009616AC" w14:paraId="631258D3" w14:textId="77777777" w:rsidTr="008D1A8B">
      <w:tblPrEx>
        <w:tblCellMar>
          <w:left w:w="108" w:type="dxa"/>
          <w:right w:w="108" w:type="dxa"/>
        </w:tblCellMar>
      </w:tblPrEx>
      <w:tc>
        <w:tcPr>
          <w:tcW w:w="3052" w:type="dxa"/>
          <w:vMerge/>
        </w:tcPr>
        <w:p w14:paraId="5672D263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</w:p>
      </w:tc>
      <w:tc>
        <w:tcPr>
          <w:tcW w:w="7938" w:type="dxa"/>
          <w:vMerge/>
        </w:tcPr>
        <w:p w14:paraId="0DFE0A24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</w:p>
      </w:tc>
      <w:tc>
        <w:tcPr>
          <w:tcW w:w="1701" w:type="dxa"/>
        </w:tcPr>
        <w:p w14:paraId="65D7C950" w14:textId="77777777" w:rsidR="00DC068E" w:rsidRPr="009616AC" w:rsidRDefault="00DC068E" w:rsidP="00DC068E">
          <w:pPr>
            <w:rPr>
              <w:rFonts w:ascii="Calibri" w:hAnsi="Calibri" w:cs="Calibri"/>
              <w:b/>
            </w:rPr>
          </w:pPr>
          <w:r w:rsidRPr="009616AC">
            <w:rPr>
              <w:rFonts w:ascii="Calibri" w:hAnsi="Calibri" w:cs="Calibri"/>
              <w:b/>
            </w:rPr>
            <w:t>Sayfa</w:t>
          </w:r>
        </w:p>
      </w:tc>
      <w:tc>
        <w:tcPr>
          <w:tcW w:w="1559" w:type="dxa"/>
        </w:tcPr>
        <w:p w14:paraId="2252F1C8" w14:textId="77777777" w:rsidR="00DC068E" w:rsidRPr="009616AC" w:rsidRDefault="00DC068E" w:rsidP="00DC068E">
          <w:pPr>
            <w:pStyle w:val="stBilgi"/>
            <w:rPr>
              <w:rFonts w:ascii="Calibri" w:hAnsi="Calibri" w:cs="Calibri"/>
            </w:rPr>
          </w:pPr>
          <w:r w:rsidRPr="009616AC">
            <w:rPr>
              <w:rFonts w:ascii="Calibri" w:hAnsi="Calibri" w:cs="Calibri"/>
            </w:rPr>
            <w:fldChar w:fldCharType="begin"/>
          </w:r>
          <w:r w:rsidRPr="009616AC">
            <w:rPr>
              <w:rFonts w:ascii="Calibri" w:hAnsi="Calibri" w:cs="Calibri"/>
            </w:rPr>
            <w:instrText>PAGE  \* Arabic  \* MERGEFORMAT</w:instrText>
          </w:r>
          <w:r w:rsidRPr="009616AC">
            <w:rPr>
              <w:rFonts w:ascii="Calibri" w:hAnsi="Calibri" w:cs="Calibri"/>
            </w:rPr>
            <w:fldChar w:fldCharType="separate"/>
          </w:r>
          <w:r w:rsidRPr="009616AC">
            <w:rPr>
              <w:rFonts w:ascii="Calibri" w:hAnsi="Calibri" w:cs="Calibri"/>
              <w:noProof/>
            </w:rPr>
            <w:t>9</w:t>
          </w:r>
          <w:r w:rsidRPr="009616AC">
            <w:rPr>
              <w:rFonts w:ascii="Calibri" w:hAnsi="Calibri" w:cs="Calibri"/>
            </w:rPr>
            <w:fldChar w:fldCharType="end"/>
          </w:r>
          <w:r w:rsidRPr="009616AC">
            <w:rPr>
              <w:rFonts w:ascii="Calibri" w:hAnsi="Calibri" w:cs="Calibri"/>
            </w:rPr>
            <w:t xml:space="preserve"> / </w:t>
          </w:r>
          <w:r w:rsidRPr="009616AC">
            <w:rPr>
              <w:rFonts w:ascii="Calibri" w:hAnsi="Calibri" w:cs="Calibri"/>
            </w:rPr>
            <w:fldChar w:fldCharType="begin"/>
          </w:r>
          <w:r w:rsidRPr="009616AC">
            <w:rPr>
              <w:rFonts w:ascii="Calibri" w:hAnsi="Calibri" w:cs="Calibri"/>
            </w:rPr>
            <w:instrText>NUMPAGES  \* Arabic  \* MERGEFORMAT</w:instrText>
          </w:r>
          <w:r w:rsidRPr="009616AC">
            <w:rPr>
              <w:rFonts w:ascii="Calibri" w:hAnsi="Calibri" w:cs="Calibri"/>
            </w:rPr>
            <w:fldChar w:fldCharType="separate"/>
          </w:r>
          <w:r w:rsidRPr="009616AC">
            <w:rPr>
              <w:rFonts w:ascii="Calibri" w:hAnsi="Calibri" w:cs="Calibri"/>
              <w:noProof/>
            </w:rPr>
            <w:t>33</w:t>
          </w:r>
          <w:r w:rsidRPr="009616AC">
            <w:rPr>
              <w:rFonts w:ascii="Calibri" w:hAnsi="Calibri" w:cs="Calibri"/>
              <w:noProof/>
            </w:rPr>
            <w:fldChar w:fldCharType="end"/>
          </w:r>
        </w:p>
      </w:tc>
    </w:tr>
  </w:tbl>
  <w:p w14:paraId="733E30E9" w14:textId="1EB19C4B" w:rsidR="00A94C75" w:rsidRPr="00DC068E" w:rsidRDefault="00A94C75" w:rsidP="00DC06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4276"/>
    <w:multiLevelType w:val="hybridMultilevel"/>
    <w:tmpl w:val="E26854BE"/>
    <w:lvl w:ilvl="0" w:tplc="7892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20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A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A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4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A5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C6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23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6B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684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8e7fd,blue,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2BA"/>
    <w:rsid w:val="00000013"/>
    <w:rsid w:val="0001237A"/>
    <w:rsid w:val="0001412F"/>
    <w:rsid w:val="00014847"/>
    <w:rsid w:val="00015F14"/>
    <w:rsid w:val="00030744"/>
    <w:rsid w:val="00092C0D"/>
    <w:rsid w:val="000A014E"/>
    <w:rsid w:val="000A68E5"/>
    <w:rsid w:val="000C255B"/>
    <w:rsid w:val="000D4D00"/>
    <w:rsid w:val="000E0B80"/>
    <w:rsid w:val="00101128"/>
    <w:rsid w:val="00123BE8"/>
    <w:rsid w:val="00127652"/>
    <w:rsid w:val="001316C5"/>
    <w:rsid w:val="0013277D"/>
    <w:rsid w:val="00144F4F"/>
    <w:rsid w:val="00156C33"/>
    <w:rsid w:val="00184D95"/>
    <w:rsid w:val="00194A55"/>
    <w:rsid w:val="001B1879"/>
    <w:rsid w:val="001C105C"/>
    <w:rsid w:val="001D33E2"/>
    <w:rsid w:val="001D6F05"/>
    <w:rsid w:val="001F2566"/>
    <w:rsid w:val="001F7644"/>
    <w:rsid w:val="00210CC8"/>
    <w:rsid w:val="0021305C"/>
    <w:rsid w:val="00237E7A"/>
    <w:rsid w:val="00240A98"/>
    <w:rsid w:val="002556D2"/>
    <w:rsid w:val="00262200"/>
    <w:rsid w:val="00264CEF"/>
    <w:rsid w:val="002711CA"/>
    <w:rsid w:val="002A7874"/>
    <w:rsid w:val="002D0B2E"/>
    <w:rsid w:val="002D7EC2"/>
    <w:rsid w:val="002E215D"/>
    <w:rsid w:val="002E777C"/>
    <w:rsid w:val="002F3782"/>
    <w:rsid w:val="002F62BA"/>
    <w:rsid w:val="003035A6"/>
    <w:rsid w:val="0032581A"/>
    <w:rsid w:val="00326F36"/>
    <w:rsid w:val="003455AB"/>
    <w:rsid w:val="00345A2E"/>
    <w:rsid w:val="003807DA"/>
    <w:rsid w:val="00395C93"/>
    <w:rsid w:val="00396823"/>
    <w:rsid w:val="003F57DE"/>
    <w:rsid w:val="004170A3"/>
    <w:rsid w:val="0042561A"/>
    <w:rsid w:val="004562DB"/>
    <w:rsid w:val="00462100"/>
    <w:rsid w:val="00473C47"/>
    <w:rsid w:val="00476513"/>
    <w:rsid w:val="004976C7"/>
    <w:rsid w:val="004A4E6B"/>
    <w:rsid w:val="004B4C5F"/>
    <w:rsid w:val="004C7CDC"/>
    <w:rsid w:val="004D0CC8"/>
    <w:rsid w:val="004D7CC4"/>
    <w:rsid w:val="004F0F02"/>
    <w:rsid w:val="00502E1B"/>
    <w:rsid w:val="0050674D"/>
    <w:rsid w:val="0051192C"/>
    <w:rsid w:val="00523C03"/>
    <w:rsid w:val="00527D6F"/>
    <w:rsid w:val="00530DC4"/>
    <w:rsid w:val="00533ED6"/>
    <w:rsid w:val="00545725"/>
    <w:rsid w:val="00547407"/>
    <w:rsid w:val="005479F7"/>
    <w:rsid w:val="00550FE7"/>
    <w:rsid w:val="00580953"/>
    <w:rsid w:val="00584D41"/>
    <w:rsid w:val="0059076D"/>
    <w:rsid w:val="00597313"/>
    <w:rsid w:val="005A2208"/>
    <w:rsid w:val="005B0F14"/>
    <w:rsid w:val="005B3422"/>
    <w:rsid w:val="005E3205"/>
    <w:rsid w:val="005E3410"/>
    <w:rsid w:val="005F18AA"/>
    <w:rsid w:val="00610C91"/>
    <w:rsid w:val="006437B2"/>
    <w:rsid w:val="006559C9"/>
    <w:rsid w:val="0067494D"/>
    <w:rsid w:val="006B7869"/>
    <w:rsid w:val="006D2CA7"/>
    <w:rsid w:val="0071291B"/>
    <w:rsid w:val="00713818"/>
    <w:rsid w:val="00716965"/>
    <w:rsid w:val="0073701C"/>
    <w:rsid w:val="0076476A"/>
    <w:rsid w:val="00772329"/>
    <w:rsid w:val="007972E0"/>
    <w:rsid w:val="007B08D9"/>
    <w:rsid w:val="007B79E6"/>
    <w:rsid w:val="007C719B"/>
    <w:rsid w:val="00805DCD"/>
    <w:rsid w:val="008113F3"/>
    <w:rsid w:val="00846C5B"/>
    <w:rsid w:val="00850346"/>
    <w:rsid w:val="00852EE0"/>
    <w:rsid w:val="008600D8"/>
    <w:rsid w:val="00860CF5"/>
    <w:rsid w:val="00865EA8"/>
    <w:rsid w:val="00871241"/>
    <w:rsid w:val="00897BFB"/>
    <w:rsid w:val="008A0F82"/>
    <w:rsid w:val="008C3404"/>
    <w:rsid w:val="008D1A8B"/>
    <w:rsid w:val="008E1CB7"/>
    <w:rsid w:val="009108C6"/>
    <w:rsid w:val="009169C7"/>
    <w:rsid w:val="009316B1"/>
    <w:rsid w:val="0094008A"/>
    <w:rsid w:val="009576EC"/>
    <w:rsid w:val="009622CA"/>
    <w:rsid w:val="00966803"/>
    <w:rsid w:val="00975603"/>
    <w:rsid w:val="00987DF9"/>
    <w:rsid w:val="00990954"/>
    <w:rsid w:val="009A6205"/>
    <w:rsid w:val="009A68CF"/>
    <w:rsid w:val="009B16A8"/>
    <w:rsid w:val="009C75E2"/>
    <w:rsid w:val="009D6F70"/>
    <w:rsid w:val="009E1C8A"/>
    <w:rsid w:val="009F05D5"/>
    <w:rsid w:val="009F2EC7"/>
    <w:rsid w:val="00A4377F"/>
    <w:rsid w:val="00A76507"/>
    <w:rsid w:val="00A865FA"/>
    <w:rsid w:val="00A94C75"/>
    <w:rsid w:val="00AA5868"/>
    <w:rsid w:val="00AB06E1"/>
    <w:rsid w:val="00AB3C3A"/>
    <w:rsid w:val="00AC57C9"/>
    <w:rsid w:val="00AD7F95"/>
    <w:rsid w:val="00AE6432"/>
    <w:rsid w:val="00B20093"/>
    <w:rsid w:val="00B40314"/>
    <w:rsid w:val="00B55572"/>
    <w:rsid w:val="00B670B7"/>
    <w:rsid w:val="00B84B41"/>
    <w:rsid w:val="00B924BD"/>
    <w:rsid w:val="00BA0205"/>
    <w:rsid w:val="00BA08E9"/>
    <w:rsid w:val="00BA28EC"/>
    <w:rsid w:val="00BA2FFB"/>
    <w:rsid w:val="00BA4FB2"/>
    <w:rsid w:val="00BA7E4B"/>
    <w:rsid w:val="00BB086E"/>
    <w:rsid w:val="00BE1DA0"/>
    <w:rsid w:val="00BE38E3"/>
    <w:rsid w:val="00BE3D5B"/>
    <w:rsid w:val="00BE5695"/>
    <w:rsid w:val="00BE595A"/>
    <w:rsid w:val="00BF2F4B"/>
    <w:rsid w:val="00C02187"/>
    <w:rsid w:val="00C17434"/>
    <w:rsid w:val="00C21866"/>
    <w:rsid w:val="00C24F28"/>
    <w:rsid w:val="00C4497A"/>
    <w:rsid w:val="00C631EB"/>
    <w:rsid w:val="00C73D4E"/>
    <w:rsid w:val="00C82658"/>
    <w:rsid w:val="00CA7E22"/>
    <w:rsid w:val="00CB04D3"/>
    <w:rsid w:val="00CB1A7A"/>
    <w:rsid w:val="00CB350A"/>
    <w:rsid w:val="00CC369C"/>
    <w:rsid w:val="00CD001A"/>
    <w:rsid w:val="00CE2B1F"/>
    <w:rsid w:val="00CE3667"/>
    <w:rsid w:val="00CE795F"/>
    <w:rsid w:val="00CF16D3"/>
    <w:rsid w:val="00CF6B2D"/>
    <w:rsid w:val="00D126E5"/>
    <w:rsid w:val="00D216D6"/>
    <w:rsid w:val="00D33EC0"/>
    <w:rsid w:val="00D437CF"/>
    <w:rsid w:val="00D448AA"/>
    <w:rsid w:val="00D529FF"/>
    <w:rsid w:val="00D53A5D"/>
    <w:rsid w:val="00D87E1B"/>
    <w:rsid w:val="00D92B59"/>
    <w:rsid w:val="00DB147B"/>
    <w:rsid w:val="00DB1873"/>
    <w:rsid w:val="00DC068E"/>
    <w:rsid w:val="00DD3419"/>
    <w:rsid w:val="00DE708A"/>
    <w:rsid w:val="00DF5E03"/>
    <w:rsid w:val="00E04A51"/>
    <w:rsid w:val="00E20365"/>
    <w:rsid w:val="00E233F8"/>
    <w:rsid w:val="00E50A71"/>
    <w:rsid w:val="00E569E6"/>
    <w:rsid w:val="00E86B03"/>
    <w:rsid w:val="00EA515C"/>
    <w:rsid w:val="00EB1B52"/>
    <w:rsid w:val="00EC39B2"/>
    <w:rsid w:val="00ED677A"/>
    <w:rsid w:val="00EF4EDD"/>
    <w:rsid w:val="00F001C8"/>
    <w:rsid w:val="00F17AEE"/>
    <w:rsid w:val="00F2786F"/>
    <w:rsid w:val="00F360B7"/>
    <w:rsid w:val="00F46F04"/>
    <w:rsid w:val="00F50F16"/>
    <w:rsid w:val="00F6632D"/>
    <w:rsid w:val="00F753CC"/>
    <w:rsid w:val="00F81DC5"/>
    <w:rsid w:val="00F97415"/>
    <w:rsid w:val="00FA04A2"/>
    <w:rsid w:val="00FA425A"/>
    <w:rsid w:val="00FB18F2"/>
    <w:rsid w:val="00FB2278"/>
    <w:rsid w:val="00FB5FD8"/>
    <w:rsid w:val="00FD2C0A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e7fd,blue,#36f"/>
    </o:shapedefaults>
    <o:shapelayout v:ext="edit">
      <o:idmap v:ext="edit" data="2"/>
    </o:shapelayout>
  </w:shapeDefaults>
  <w:decimalSymbol w:val=","/>
  <w:listSeparator w:val=";"/>
  <w14:docId w14:val="2EB932D4"/>
  <w15:docId w15:val="{B9633DC2-812D-4C0A-A09C-68768A8A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4C75"/>
  </w:style>
  <w:style w:type="paragraph" w:styleId="AltBilgi">
    <w:name w:val="footer"/>
    <w:basedOn w:val="Normal"/>
    <w:link w:val="AltBilgiChar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4C75"/>
  </w:style>
  <w:style w:type="table" w:customStyle="1" w:styleId="TabloKlavuzu111">
    <w:name w:val="Tablo Kılavuzu111"/>
    <w:basedOn w:val="NormalTablo"/>
    <w:next w:val="TabloKlavuzu"/>
    <w:uiPriority w:val="39"/>
    <w:rsid w:val="0081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1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3C3A"/>
    <w:rPr>
      <w:rFonts w:ascii="Segoe UI" w:hAnsi="Segoe UI" w:cs="Segoe UI"/>
      <w:sz w:val="18"/>
      <w:szCs w:val="18"/>
    </w:rPr>
  </w:style>
  <w:style w:type="table" w:customStyle="1" w:styleId="TabloKlavuzu1111">
    <w:name w:val="Tablo Kılavuzu1111"/>
    <w:basedOn w:val="NormalTablo"/>
    <w:next w:val="TabloKlavuzu"/>
    <w:uiPriority w:val="39"/>
    <w:rsid w:val="0001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2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3BFE0-ECDA-442A-8094-BEDF22AA65A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FF1FE1B-65A1-458D-A307-AF0A1AA0CAC8}">
      <dgm:prSet/>
      <dgm:spPr/>
      <dgm:t>
        <a:bodyPr/>
        <a:lstStyle/>
        <a:p>
          <a:r>
            <a:rPr lang="tr-TR"/>
            <a:t>Alt Yapı Proje Müdürü</a:t>
          </a:r>
        </a:p>
      </dgm:t>
    </dgm:pt>
    <dgm:pt modelId="{CDDA7499-255A-4730-BB97-5ABDFF47500A}" type="parTrans" cxnId="{E6148B28-55E7-41CF-BAD2-031487183007}">
      <dgm:prSet/>
      <dgm:spPr/>
      <dgm:t>
        <a:bodyPr/>
        <a:lstStyle/>
        <a:p>
          <a:endParaRPr lang="tr-TR"/>
        </a:p>
      </dgm:t>
    </dgm:pt>
    <dgm:pt modelId="{84E6644A-A8A3-4F76-B995-3313BFB47867}" type="sibTrans" cxnId="{E6148B28-55E7-41CF-BAD2-031487183007}">
      <dgm:prSet/>
      <dgm:spPr/>
      <dgm:t>
        <a:bodyPr/>
        <a:lstStyle/>
        <a:p>
          <a:endParaRPr lang="tr-TR"/>
        </a:p>
      </dgm:t>
    </dgm:pt>
    <dgm:pt modelId="{D5AFEE7D-8838-42DC-B86D-D43C33981CF2}">
      <dgm:prSet/>
      <dgm:spPr/>
      <dgm:t>
        <a:bodyPr/>
        <a:lstStyle/>
        <a:p>
          <a:r>
            <a:rPr lang="tr-TR"/>
            <a:t>Üst Yapı Proje Müdürü</a:t>
          </a:r>
        </a:p>
      </dgm:t>
    </dgm:pt>
    <dgm:pt modelId="{D2B9BE5A-6D99-4FB3-BC45-A51F9D307388}" type="parTrans" cxnId="{8B349F22-EDAC-4864-AA93-F2DEB88FC516}">
      <dgm:prSet/>
      <dgm:spPr/>
      <dgm:t>
        <a:bodyPr/>
        <a:lstStyle/>
        <a:p>
          <a:endParaRPr lang="tr-TR"/>
        </a:p>
      </dgm:t>
    </dgm:pt>
    <dgm:pt modelId="{77CAC0BA-0F42-4210-9563-0C11E5A93AF9}" type="sibTrans" cxnId="{8B349F22-EDAC-4864-AA93-F2DEB88FC516}">
      <dgm:prSet/>
      <dgm:spPr/>
      <dgm:t>
        <a:bodyPr/>
        <a:lstStyle/>
        <a:p>
          <a:endParaRPr lang="tr-TR"/>
        </a:p>
      </dgm:t>
    </dgm:pt>
    <dgm:pt modelId="{840F3B9D-115A-4A3D-9897-7E3E0E3DDF7D}">
      <dgm:prSet/>
      <dgm:spPr/>
      <dgm:t>
        <a:bodyPr/>
        <a:lstStyle/>
        <a:p>
          <a:r>
            <a:rPr lang="tr-TR"/>
            <a:t>İdari İşler  Müdürü</a:t>
          </a:r>
        </a:p>
      </dgm:t>
    </dgm:pt>
    <dgm:pt modelId="{BE4EE43F-A935-4956-A800-C16962D1458C}" type="parTrans" cxnId="{2C28406B-5E9D-42F6-931B-7B566682D21B}">
      <dgm:prSet/>
      <dgm:spPr/>
      <dgm:t>
        <a:bodyPr/>
        <a:lstStyle/>
        <a:p>
          <a:endParaRPr lang="tr-TR"/>
        </a:p>
      </dgm:t>
    </dgm:pt>
    <dgm:pt modelId="{DCD7C724-7543-442A-AB80-803A95026EE6}" type="sibTrans" cxnId="{2C28406B-5E9D-42F6-931B-7B566682D21B}">
      <dgm:prSet/>
      <dgm:spPr/>
      <dgm:t>
        <a:bodyPr/>
        <a:lstStyle/>
        <a:p>
          <a:endParaRPr lang="tr-TR"/>
        </a:p>
      </dgm:t>
    </dgm:pt>
    <dgm:pt modelId="{B371E525-C163-47E5-90D3-D01116F4C29D}">
      <dgm:prSet/>
      <dgm:spPr/>
      <dgm:t>
        <a:bodyPr/>
        <a:lstStyle/>
        <a:p>
          <a:r>
            <a:rPr lang="tr-TR"/>
            <a:t>Kalite Yöneticisi</a:t>
          </a:r>
        </a:p>
      </dgm:t>
    </dgm:pt>
    <dgm:pt modelId="{A430EA72-AE31-49B6-9117-BE8B92C43AC3}" type="parTrans" cxnId="{BB11EB0F-9684-4F35-999E-D0ADA4EF73E2}">
      <dgm:prSet/>
      <dgm:spPr/>
      <dgm:t>
        <a:bodyPr/>
        <a:lstStyle/>
        <a:p>
          <a:endParaRPr lang="tr-TR"/>
        </a:p>
      </dgm:t>
    </dgm:pt>
    <dgm:pt modelId="{FDA013C8-6DBF-4BF8-81DF-AB1F230D9DD9}" type="sibTrans" cxnId="{BB11EB0F-9684-4F35-999E-D0ADA4EF73E2}">
      <dgm:prSet/>
      <dgm:spPr/>
      <dgm:t>
        <a:bodyPr/>
        <a:lstStyle/>
        <a:p>
          <a:endParaRPr lang="tr-TR"/>
        </a:p>
      </dgm:t>
    </dgm:pt>
    <dgm:pt modelId="{2F2660D7-71EE-4058-8154-24525BA58983}">
      <dgm:prSet/>
      <dgm:spPr/>
      <dgm:t>
        <a:bodyPr/>
        <a:lstStyle/>
        <a:p>
          <a:r>
            <a:rPr lang="tr-TR"/>
            <a:t>Hukuk Müşaviri</a:t>
          </a:r>
        </a:p>
      </dgm:t>
    </dgm:pt>
    <dgm:pt modelId="{C83900AD-7C54-443B-B2C4-D9318B00900D}" type="parTrans" cxnId="{6B118594-6DDB-41DC-8E87-2D6EB588B97B}">
      <dgm:prSet/>
      <dgm:spPr/>
      <dgm:t>
        <a:bodyPr/>
        <a:lstStyle/>
        <a:p>
          <a:endParaRPr lang="tr-TR"/>
        </a:p>
      </dgm:t>
    </dgm:pt>
    <dgm:pt modelId="{F4B03456-774F-42CF-9870-E1204B424638}" type="sibTrans" cxnId="{6B118594-6DDB-41DC-8E87-2D6EB588B97B}">
      <dgm:prSet/>
      <dgm:spPr/>
      <dgm:t>
        <a:bodyPr/>
        <a:lstStyle/>
        <a:p>
          <a:endParaRPr lang="tr-TR"/>
        </a:p>
      </dgm:t>
    </dgm:pt>
    <dgm:pt modelId="{BCFD5994-FC30-4068-B39D-734E5C8DEF1B}">
      <dgm:prSet/>
      <dgm:spPr/>
      <dgm:t>
        <a:bodyPr/>
        <a:lstStyle/>
        <a:p>
          <a:r>
            <a:rPr lang="tr-TR"/>
            <a:t>Mühendisler Grubu</a:t>
          </a:r>
        </a:p>
      </dgm:t>
    </dgm:pt>
    <dgm:pt modelId="{5C7B1B0F-F45B-4579-905E-87AAE0408601}" type="parTrans" cxnId="{A6BDB132-58C6-41A7-AA40-2A4C4274BA14}">
      <dgm:prSet/>
      <dgm:spPr/>
      <dgm:t>
        <a:bodyPr/>
        <a:lstStyle/>
        <a:p>
          <a:endParaRPr lang="tr-TR"/>
        </a:p>
      </dgm:t>
    </dgm:pt>
    <dgm:pt modelId="{56AF9195-3BFC-40C9-B2CC-CF354C79E03E}" type="sibTrans" cxnId="{A6BDB132-58C6-41A7-AA40-2A4C4274BA14}">
      <dgm:prSet/>
      <dgm:spPr/>
      <dgm:t>
        <a:bodyPr/>
        <a:lstStyle/>
        <a:p>
          <a:endParaRPr lang="tr-TR"/>
        </a:p>
      </dgm:t>
    </dgm:pt>
    <dgm:pt modelId="{3131B472-6B55-4066-B123-20902F057F0E}">
      <dgm:prSet/>
      <dgm:spPr/>
      <dgm:t>
        <a:bodyPr/>
        <a:lstStyle/>
        <a:p>
          <a:r>
            <a:rPr lang="tr-TR"/>
            <a:t>Mimarlar Grubu</a:t>
          </a:r>
        </a:p>
      </dgm:t>
    </dgm:pt>
    <dgm:pt modelId="{9F5BA8D1-2F90-47DD-BA5B-46D5D9EFFEFC}" type="parTrans" cxnId="{F2B14328-5A16-49B8-9871-3A44E3E8EBDA}">
      <dgm:prSet/>
      <dgm:spPr/>
      <dgm:t>
        <a:bodyPr/>
        <a:lstStyle/>
        <a:p>
          <a:endParaRPr lang="tr-TR"/>
        </a:p>
      </dgm:t>
    </dgm:pt>
    <dgm:pt modelId="{8A88380F-FFC2-48A8-AC2A-8ABF6F1A784B}" type="sibTrans" cxnId="{F2B14328-5A16-49B8-9871-3A44E3E8EBDA}">
      <dgm:prSet/>
      <dgm:spPr/>
      <dgm:t>
        <a:bodyPr/>
        <a:lstStyle/>
        <a:p>
          <a:endParaRPr lang="tr-TR"/>
        </a:p>
      </dgm:t>
    </dgm:pt>
    <dgm:pt modelId="{F2AFCB4E-74C2-4C37-9703-49D7D247843D}">
      <dgm:prSet/>
      <dgm:spPr/>
      <dgm:t>
        <a:bodyPr/>
        <a:lstStyle/>
        <a:p>
          <a:r>
            <a:rPr lang="tr-TR"/>
            <a:t>İnsan Kaynakları Müdürü</a:t>
          </a:r>
        </a:p>
      </dgm:t>
    </dgm:pt>
    <dgm:pt modelId="{0FBE7827-8867-4CCD-9BD1-41A0E7941E5B}" type="parTrans" cxnId="{3070E4DF-D221-49A9-A386-D72D8C4A434C}">
      <dgm:prSet/>
      <dgm:spPr/>
      <dgm:t>
        <a:bodyPr/>
        <a:lstStyle/>
        <a:p>
          <a:endParaRPr lang="tr-TR"/>
        </a:p>
      </dgm:t>
    </dgm:pt>
    <dgm:pt modelId="{28AAA034-8C7D-4A11-AC6E-0C23CC3B23A8}" type="sibTrans" cxnId="{3070E4DF-D221-49A9-A386-D72D8C4A434C}">
      <dgm:prSet/>
      <dgm:spPr/>
      <dgm:t>
        <a:bodyPr/>
        <a:lstStyle/>
        <a:p>
          <a:endParaRPr lang="tr-TR"/>
        </a:p>
      </dgm:t>
    </dgm:pt>
    <dgm:pt modelId="{F113730C-D90A-454D-828F-2C1C49501745}">
      <dgm:prSet/>
      <dgm:spPr/>
      <dgm:t>
        <a:bodyPr/>
        <a:lstStyle/>
        <a:p>
          <a:r>
            <a:rPr lang="tr-TR"/>
            <a:t>Mali İşler Sorumlusu</a:t>
          </a:r>
        </a:p>
      </dgm:t>
    </dgm:pt>
    <dgm:pt modelId="{5E81DAF2-741F-487F-9AB8-101337DD46AA}" type="parTrans" cxnId="{9A22E88E-619B-4B2A-B399-86A6C501E82C}">
      <dgm:prSet/>
      <dgm:spPr/>
      <dgm:t>
        <a:bodyPr/>
        <a:lstStyle/>
        <a:p>
          <a:endParaRPr lang="tr-TR"/>
        </a:p>
      </dgm:t>
    </dgm:pt>
    <dgm:pt modelId="{AA1A8535-E3A9-43FF-BED4-46DEB066097F}" type="sibTrans" cxnId="{9A22E88E-619B-4B2A-B399-86A6C501E82C}">
      <dgm:prSet/>
      <dgm:spPr/>
      <dgm:t>
        <a:bodyPr/>
        <a:lstStyle/>
        <a:p>
          <a:endParaRPr lang="tr-TR"/>
        </a:p>
      </dgm:t>
    </dgm:pt>
    <dgm:pt modelId="{117498D9-A60A-46B2-85B0-7C6933339E14}">
      <dgm:prSet phldrT="[Metin]"/>
      <dgm:spPr/>
      <dgm:t>
        <a:bodyPr/>
        <a:lstStyle/>
        <a:p>
          <a:r>
            <a:rPr lang="tr-TR"/>
            <a:t>YÖNETİM KURULU BAŞKANI</a:t>
          </a:r>
        </a:p>
      </dgm:t>
    </dgm:pt>
    <dgm:pt modelId="{1A2C47FD-BCDA-432B-90D0-FF0A3B533834}" type="sibTrans" cxnId="{94044275-E01B-424F-B832-867213F166D4}">
      <dgm:prSet/>
      <dgm:spPr/>
      <dgm:t>
        <a:bodyPr/>
        <a:lstStyle/>
        <a:p>
          <a:endParaRPr lang="tr-TR"/>
        </a:p>
      </dgm:t>
    </dgm:pt>
    <dgm:pt modelId="{9A392DFB-36CA-4E86-988F-D9B6B61043E2}" type="parTrans" cxnId="{94044275-E01B-424F-B832-867213F166D4}">
      <dgm:prSet/>
      <dgm:spPr/>
      <dgm:t>
        <a:bodyPr/>
        <a:lstStyle/>
        <a:p>
          <a:endParaRPr lang="tr-TR"/>
        </a:p>
      </dgm:t>
    </dgm:pt>
    <dgm:pt modelId="{0D319C2A-B4FD-4F9D-99C1-685E81F96716}" type="pres">
      <dgm:prSet presAssocID="{2CD3BFE0-ECDA-442A-8094-BEDF22AA65A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439BE3D-DF64-4B4A-BA4C-9CDE73B94083}" type="pres">
      <dgm:prSet presAssocID="{117498D9-A60A-46B2-85B0-7C6933339E14}" presName="hierRoot1" presStyleCnt="0"/>
      <dgm:spPr/>
    </dgm:pt>
    <dgm:pt modelId="{FE3B5C09-BEC3-418B-B733-9DFA8CDE3733}" type="pres">
      <dgm:prSet presAssocID="{117498D9-A60A-46B2-85B0-7C6933339E14}" presName="composite" presStyleCnt="0"/>
      <dgm:spPr/>
    </dgm:pt>
    <dgm:pt modelId="{8B3D2ECA-D7ED-49DA-91DD-BD6E43E87CB3}" type="pres">
      <dgm:prSet presAssocID="{117498D9-A60A-46B2-85B0-7C6933339E14}" presName="background" presStyleLbl="node0" presStyleIdx="0" presStyleCnt="1"/>
      <dgm:spPr>
        <a:solidFill>
          <a:srgbClr val="DEBF22"/>
        </a:solidFill>
      </dgm:spPr>
    </dgm:pt>
    <dgm:pt modelId="{0CA10CBB-4D8A-41CD-AC1E-B54F409CFCF7}" type="pres">
      <dgm:prSet presAssocID="{117498D9-A60A-46B2-85B0-7C6933339E14}" presName="text" presStyleLbl="fgAcc0" presStyleIdx="0" presStyleCnt="1">
        <dgm:presLayoutVars>
          <dgm:chPref val="3"/>
        </dgm:presLayoutVars>
      </dgm:prSet>
      <dgm:spPr/>
    </dgm:pt>
    <dgm:pt modelId="{234D1AAC-E7D7-4AD4-8408-1E5C3FA4A10E}" type="pres">
      <dgm:prSet presAssocID="{117498D9-A60A-46B2-85B0-7C6933339E14}" presName="hierChild2" presStyleCnt="0"/>
      <dgm:spPr/>
    </dgm:pt>
    <dgm:pt modelId="{30C7FB23-260A-495A-808D-C6924C2ADEE5}" type="pres">
      <dgm:prSet presAssocID="{CDDA7499-255A-4730-BB97-5ABDFF47500A}" presName="Name10" presStyleLbl="parChTrans1D2" presStyleIdx="0" presStyleCnt="6"/>
      <dgm:spPr/>
    </dgm:pt>
    <dgm:pt modelId="{6394CBB4-61CD-4E6C-BD79-2BBEF4F83264}" type="pres">
      <dgm:prSet presAssocID="{5FF1FE1B-65A1-458D-A307-AF0A1AA0CAC8}" presName="hierRoot2" presStyleCnt="0"/>
      <dgm:spPr/>
    </dgm:pt>
    <dgm:pt modelId="{F19BCA83-7B72-4D3B-9794-449ADDA9448F}" type="pres">
      <dgm:prSet presAssocID="{5FF1FE1B-65A1-458D-A307-AF0A1AA0CAC8}" presName="composite2" presStyleCnt="0"/>
      <dgm:spPr/>
    </dgm:pt>
    <dgm:pt modelId="{A5706F46-7528-43D7-A047-0B86E5A27392}" type="pres">
      <dgm:prSet presAssocID="{5FF1FE1B-65A1-458D-A307-AF0A1AA0CAC8}" presName="background2" presStyleLbl="node2" presStyleIdx="0" presStyleCnt="6"/>
      <dgm:spPr>
        <a:solidFill>
          <a:srgbClr val="DEBF22"/>
        </a:solidFill>
      </dgm:spPr>
    </dgm:pt>
    <dgm:pt modelId="{8857C5F1-EA95-4C9C-8FC2-4C62DD45707E}" type="pres">
      <dgm:prSet presAssocID="{5FF1FE1B-65A1-458D-A307-AF0A1AA0CAC8}" presName="text2" presStyleLbl="fgAcc2" presStyleIdx="0" presStyleCnt="6">
        <dgm:presLayoutVars>
          <dgm:chPref val="3"/>
        </dgm:presLayoutVars>
      </dgm:prSet>
      <dgm:spPr/>
    </dgm:pt>
    <dgm:pt modelId="{65F1A201-FB3B-4999-AAAB-E5F9605FF605}" type="pres">
      <dgm:prSet presAssocID="{5FF1FE1B-65A1-458D-A307-AF0A1AA0CAC8}" presName="hierChild3" presStyleCnt="0"/>
      <dgm:spPr/>
    </dgm:pt>
    <dgm:pt modelId="{651D98CD-2F0B-41A9-A1C4-28CEE4857E88}" type="pres">
      <dgm:prSet presAssocID="{5C7B1B0F-F45B-4579-905E-87AAE0408601}" presName="Name17" presStyleLbl="parChTrans1D3" presStyleIdx="0" presStyleCnt="3"/>
      <dgm:spPr/>
    </dgm:pt>
    <dgm:pt modelId="{253B871F-A453-471C-97E4-E22096BB0D42}" type="pres">
      <dgm:prSet presAssocID="{BCFD5994-FC30-4068-B39D-734E5C8DEF1B}" presName="hierRoot3" presStyleCnt="0"/>
      <dgm:spPr/>
    </dgm:pt>
    <dgm:pt modelId="{BF02866F-4E39-46AB-AD18-588960E5976F}" type="pres">
      <dgm:prSet presAssocID="{BCFD5994-FC30-4068-B39D-734E5C8DEF1B}" presName="composite3" presStyleCnt="0"/>
      <dgm:spPr/>
    </dgm:pt>
    <dgm:pt modelId="{7A577941-994F-40F0-997A-2ED968310578}" type="pres">
      <dgm:prSet presAssocID="{BCFD5994-FC30-4068-B39D-734E5C8DEF1B}" presName="background3" presStyleLbl="node3" presStyleIdx="0" presStyleCnt="3"/>
      <dgm:spPr>
        <a:solidFill>
          <a:srgbClr val="DEBF22"/>
        </a:solidFill>
      </dgm:spPr>
    </dgm:pt>
    <dgm:pt modelId="{AD57EAC3-BEF6-4126-B6D7-52609B329E24}" type="pres">
      <dgm:prSet presAssocID="{BCFD5994-FC30-4068-B39D-734E5C8DEF1B}" presName="text3" presStyleLbl="fgAcc3" presStyleIdx="0" presStyleCnt="3">
        <dgm:presLayoutVars>
          <dgm:chPref val="3"/>
        </dgm:presLayoutVars>
      </dgm:prSet>
      <dgm:spPr/>
    </dgm:pt>
    <dgm:pt modelId="{4EDF65E4-AFB8-4A8B-B8D4-E9A863119D98}" type="pres">
      <dgm:prSet presAssocID="{BCFD5994-FC30-4068-B39D-734E5C8DEF1B}" presName="hierChild4" presStyleCnt="0"/>
      <dgm:spPr/>
    </dgm:pt>
    <dgm:pt modelId="{A50AA4BE-6FF8-4A80-8886-5950E6A1D7C2}" type="pres">
      <dgm:prSet presAssocID="{D2B9BE5A-6D99-4FB3-BC45-A51F9D307388}" presName="Name10" presStyleLbl="parChTrans1D2" presStyleIdx="1" presStyleCnt="6"/>
      <dgm:spPr/>
    </dgm:pt>
    <dgm:pt modelId="{5092902C-B262-4EC2-B7B0-FFC6F199CC8A}" type="pres">
      <dgm:prSet presAssocID="{D5AFEE7D-8838-42DC-B86D-D43C33981CF2}" presName="hierRoot2" presStyleCnt="0"/>
      <dgm:spPr/>
    </dgm:pt>
    <dgm:pt modelId="{4168449D-00E9-4AB5-9FB3-F57DADE22171}" type="pres">
      <dgm:prSet presAssocID="{D5AFEE7D-8838-42DC-B86D-D43C33981CF2}" presName="composite2" presStyleCnt="0"/>
      <dgm:spPr/>
    </dgm:pt>
    <dgm:pt modelId="{43242870-0FCA-417A-9431-C5514130F799}" type="pres">
      <dgm:prSet presAssocID="{D5AFEE7D-8838-42DC-B86D-D43C33981CF2}" presName="background2" presStyleLbl="node2" presStyleIdx="1" presStyleCnt="6"/>
      <dgm:spPr>
        <a:solidFill>
          <a:srgbClr val="DEBF22"/>
        </a:solidFill>
      </dgm:spPr>
    </dgm:pt>
    <dgm:pt modelId="{1D9D6D4B-22C2-4843-8D1B-C89D8EDE3919}" type="pres">
      <dgm:prSet presAssocID="{D5AFEE7D-8838-42DC-B86D-D43C33981CF2}" presName="text2" presStyleLbl="fgAcc2" presStyleIdx="1" presStyleCnt="6">
        <dgm:presLayoutVars>
          <dgm:chPref val="3"/>
        </dgm:presLayoutVars>
      </dgm:prSet>
      <dgm:spPr/>
    </dgm:pt>
    <dgm:pt modelId="{7277A74A-2E96-4D67-B001-1B5D8D4CCE6C}" type="pres">
      <dgm:prSet presAssocID="{D5AFEE7D-8838-42DC-B86D-D43C33981CF2}" presName="hierChild3" presStyleCnt="0"/>
      <dgm:spPr/>
    </dgm:pt>
    <dgm:pt modelId="{196B381B-B19F-451F-83CC-17230098E0AF}" type="pres">
      <dgm:prSet presAssocID="{9F5BA8D1-2F90-47DD-BA5B-46D5D9EFFEFC}" presName="Name17" presStyleLbl="parChTrans1D3" presStyleIdx="1" presStyleCnt="3"/>
      <dgm:spPr/>
    </dgm:pt>
    <dgm:pt modelId="{441E447C-9874-41D7-854D-B8D1BE6CD517}" type="pres">
      <dgm:prSet presAssocID="{3131B472-6B55-4066-B123-20902F057F0E}" presName="hierRoot3" presStyleCnt="0"/>
      <dgm:spPr/>
    </dgm:pt>
    <dgm:pt modelId="{8C9EEBFA-887D-4AFC-B212-B5D9A9278EE2}" type="pres">
      <dgm:prSet presAssocID="{3131B472-6B55-4066-B123-20902F057F0E}" presName="composite3" presStyleCnt="0"/>
      <dgm:spPr/>
    </dgm:pt>
    <dgm:pt modelId="{9C33DEC8-FC9E-4D7A-BE99-94C6482140C5}" type="pres">
      <dgm:prSet presAssocID="{3131B472-6B55-4066-B123-20902F057F0E}" presName="background3" presStyleLbl="node3" presStyleIdx="1" presStyleCnt="3"/>
      <dgm:spPr>
        <a:solidFill>
          <a:srgbClr val="DEBF22"/>
        </a:solidFill>
      </dgm:spPr>
    </dgm:pt>
    <dgm:pt modelId="{E8860EEB-B673-4350-9A59-FD04951434CF}" type="pres">
      <dgm:prSet presAssocID="{3131B472-6B55-4066-B123-20902F057F0E}" presName="text3" presStyleLbl="fgAcc3" presStyleIdx="1" presStyleCnt="3">
        <dgm:presLayoutVars>
          <dgm:chPref val="3"/>
        </dgm:presLayoutVars>
      </dgm:prSet>
      <dgm:spPr/>
    </dgm:pt>
    <dgm:pt modelId="{337A9C0B-7A90-4BE5-9755-DD36B5221954}" type="pres">
      <dgm:prSet presAssocID="{3131B472-6B55-4066-B123-20902F057F0E}" presName="hierChild4" presStyleCnt="0"/>
      <dgm:spPr/>
    </dgm:pt>
    <dgm:pt modelId="{1C9AF389-5512-4F79-8421-527DDF9355C4}" type="pres">
      <dgm:prSet presAssocID="{BE4EE43F-A935-4956-A800-C16962D1458C}" presName="Name10" presStyleLbl="parChTrans1D2" presStyleIdx="2" presStyleCnt="6"/>
      <dgm:spPr/>
    </dgm:pt>
    <dgm:pt modelId="{22F13571-8B47-4AB6-B698-247D14C0B34B}" type="pres">
      <dgm:prSet presAssocID="{840F3B9D-115A-4A3D-9897-7E3E0E3DDF7D}" presName="hierRoot2" presStyleCnt="0"/>
      <dgm:spPr/>
    </dgm:pt>
    <dgm:pt modelId="{61DF9196-14D1-44ED-B74A-6E957B9DBF1B}" type="pres">
      <dgm:prSet presAssocID="{840F3B9D-115A-4A3D-9897-7E3E0E3DDF7D}" presName="composite2" presStyleCnt="0"/>
      <dgm:spPr/>
    </dgm:pt>
    <dgm:pt modelId="{B573DA16-8A56-4216-A76D-48CE7CA6F0D3}" type="pres">
      <dgm:prSet presAssocID="{840F3B9D-115A-4A3D-9897-7E3E0E3DDF7D}" presName="background2" presStyleLbl="node2" presStyleIdx="2" presStyleCnt="6"/>
      <dgm:spPr>
        <a:solidFill>
          <a:srgbClr val="DEBF22"/>
        </a:solidFill>
      </dgm:spPr>
    </dgm:pt>
    <dgm:pt modelId="{22FB2708-1D58-463B-950B-5027A027AAE2}" type="pres">
      <dgm:prSet presAssocID="{840F3B9D-115A-4A3D-9897-7E3E0E3DDF7D}" presName="text2" presStyleLbl="fgAcc2" presStyleIdx="2" presStyleCnt="6">
        <dgm:presLayoutVars>
          <dgm:chPref val="3"/>
        </dgm:presLayoutVars>
      </dgm:prSet>
      <dgm:spPr/>
    </dgm:pt>
    <dgm:pt modelId="{1A1D6B36-CD55-41DE-BDE1-56A82E9BE974}" type="pres">
      <dgm:prSet presAssocID="{840F3B9D-115A-4A3D-9897-7E3E0E3DDF7D}" presName="hierChild3" presStyleCnt="0"/>
      <dgm:spPr/>
    </dgm:pt>
    <dgm:pt modelId="{28AA989A-834F-48A7-93AC-AD2CED331ED5}" type="pres">
      <dgm:prSet presAssocID="{5E81DAF2-741F-487F-9AB8-101337DD46AA}" presName="Name17" presStyleLbl="parChTrans1D3" presStyleIdx="2" presStyleCnt="3"/>
      <dgm:spPr/>
    </dgm:pt>
    <dgm:pt modelId="{62CC1F79-1D3A-45FB-8DE6-2F94B460BB1F}" type="pres">
      <dgm:prSet presAssocID="{F113730C-D90A-454D-828F-2C1C49501745}" presName="hierRoot3" presStyleCnt="0"/>
      <dgm:spPr/>
    </dgm:pt>
    <dgm:pt modelId="{E4A99061-12DC-4CBB-86DF-7517B6D80860}" type="pres">
      <dgm:prSet presAssocID="{F113730C-D90A-454D-828F-2C1C49501745}" presName="composite3" presStyleCnt="0"/>
      <dgm:spPr/>
    </dgm:pt>
    <dgm:pt modelId="{4D11F530-A103-4434-8562-1A74FE7AB96B}" type="pres">
      <dgm:prSet presAssocID="{F113730C-D90A-454D-828F-2C1C49501745}" presName="background3" presStyleLbl="node3" presStyleIdx="2" presStyleCnt="3"/>
      <dgm:spPr>
        <a:solidFill>
          <a:srgbClr val="DEBF22"/>
        </a:solidFill>
      </dgm:spPr>
    </dgm:pt>
    <dgm:pt modelId="{C97E49DB-ED69-4445-9D94-B6998F0B6DA3}" type="pres">
      <dgm:prSet presAssocID="{F113730C-D90A-454D-828F-2C1C49501745}" presName="text3" presStyleLbl="fgAcc3" presStyleIdx="2" presStyleCnt="3">
        <dgm:presLayoutVars>
          <dgm:chPref val="3"/>
        </dgm:presLayoutVars>
      </dgm:prSet>
      <dgm:spPr/>
    </dgm:pt>
    <dgm:pt modelId="{D5331896-16EA-4DC7-A06B-4A9C0166F9EB}" type="pres">
      <dgm:prSet presAssocID="{F113730C-D90A-454D-828F-2C1C49501745}" presName="hierChild4" presStyleCnt="0"/>
      <dgm:spPr/>
    </dgm:pt>
    <dgm:pt modelId="{C2D72117-44CD-405C-A65E-FA8D58A46334}" type="pres">
      <dgm:prSet presAssocID="{A430EA72-AE31-49B6-9117-BE8B92C43AC3}" presName="Name10" presStyleLbl="parChTrans1D2" presStyleIdx="3" presStyleCnt="6"/>
      <dgm:spPr/>
    </dgm:pt>
    <dgm:pt modelId="{A3234DCA-B34D-4AA9-AA2B-18BC4646776A}" type="pres">
      <dgm:prSet presAssocID="{B371E525-C163-47E5-90D3-D01116F4C29D}" presName="hierRoot2" presStyleCnt="0"/>
      <dgm:spPr/>
    </dgm:pt>
    <dgm:pt modelId="{C10D5397-5175-4A0C-841F-ECD87969AA0C}" type="pres">
      <dgm:prSet presAssocID="{B371E525-C163-47E5-90D3-D01116F4C29D}" presName="composite2" presStyleCnt="0"/>
      <dgm:spPr/>
    </dgm:pt>
    <dgm:pt modelId="{6A298AF6-A9E2-4036-9F9E-DF9AF22F7EE3}" type="pres">
      <dgm:prSet presAssocID="{B371E525-C163-47E5-90D3-D01116F4C29D}" presName="background2" presStyleLbl="node2" presStyleIdx="3" presStyleCnt="6"/>
      <dgm:spPr>
        <a:solidFill>
          <a:srgbClr val="DEBF22"/>
        </a:solidFill>
      </dgm:spPr>
    </dgm:pt>
    <dgm:pt modelId="{985540DE-76C7-435E-9BCC-D979FC354543}" type="pres">
      <dgm:prSet presAssocID="{B371E525-C163-47E5-90D3-D01116F4C29D}" presName="text2" presStyleLbl="fgAcc2" presStyleIdx="3" presStyleCnt="6">
        <dgm:presLayoutVars>
          <dgm:chPref val="3"/>
        </dgm:presLayoutVars>
      </dgm:prSet>
      <dgm:spPr/>
    </dgm:pt>
    <dgm:pt modelId="{7409ED35-66C6-4FF2-B607-C1963D55B8D6}" type="pres">
      <dgm:prSet presAssocID="{B371E525-C163-47E5-90D3-D01116F4C29D}" presName="hierChild3" presStyleCnt="0"/>
      <dgm:spPr/>
    </dgm:pt>
    <dgm:pt modelId="{47EF167F-A013-4377-8C89-99FFFF4C70B1}" type="pres">
      <dgm:prSet presAssocID="{C83900AD-7C54-443B-B2C4-D9318B00900D}" presName="Name10" presStyleLbl="parChTrans1D2" presStyleIdx="4" presStyleCnt="6"/>
      <dgm:spPr/>
    </dgm:pt>
    <dgm:pt modelId="{C2FAB74D-A082-40E8-B003-E89A59B66E49}" type="pres">
      <dgm:prSet presAssocID="{2F2660D7-71EE-4058-8154-24525BA58983}" presName="hierRoot2" presStyleCnt="0"/>
      <dgm:spPr/>
    </dgm:pt>
    <dgm:pt modelId="{9EAA2805-181D-4B64-A11D-A6C6CB170957}" type="pres">
      <dgm:prSet presAssocID="{2F2660D7-71EE-4058-8154-24525BA58983}" presName="composite2" presStyleCnt="0"/>
      <dgm:spPr/>
    </dgm:pt>
    <dgm:pt modelId="{B1947181-0B49-4874-A209-8471E83DBF64}" type="pres">
      <dgm:prSet presAssocID="{2F2660D7-71EE-4058-8154-24525BA58983}" presName="background2" presStyleLbl="node2" presStyleIdx="4" presStyleCnt="6"/>
      <dgm:spPr>
        <a:solidFill>
          <a:srgbClr val="DEBF22"/>
        </a:solidFill>
      </dgm:spPr>
    </dgm:pt>
    <dgm:pt modelId="{80702C9F-2E86-4F23-8586-0058EB1071E2}" type="pres">
      <dgm:prSet presAssocID="{2F2660D7-71EE-4058-8154-24525BA58983}" presName="text2" presStyleLbl="fgAcc2" presStyleIdx="4" presStyleCnt="6">
        <dgm:presLayoutVars>
          <dgm:chPref val="3"/>
        </dgm:presLayoutVars>
      </dgm:prSet>
      <dgm:spPr/>
    </dgm:pt>
    <dgm:pt modelId="{F28EEDC6-4A6B-4E12-AB2A-6473B0FFD5C1}" type="pres">
      <dgm:prSet presAssocID="{2F2660D7-71EE-4058-8154-24525BA58983}" presName="hierChild3" presStyleCnt="0"/>
      <dgm:spPr/>
    </dgm:pt>
    <dgm:pt modelId="{F2660709-29C0-4E40-B407-1C5DC9FC2DAC}" type="pres">
      <dgm:prSet presAssocID="{0FBE7827-8867-4CCD-9BD1-41A0E7941E5B}" presName="Name10" presStyleLbl="parChTrans1D2" presStyleIdx="5" presStyleCnt="6"/>
      <dgm:spPr/>
    </dgm:pt>
    <dgm:pt modelId="{63856BB8-567D-467D-BC6A-F44B8FEE6103}" type="pres">
      <dgm:prSet presAssocID="{F2AFCB4E-74C2-4C37-9703-49D7D247843D}" presName="hierRoot2" presStyleCnt="0"/>
      <dgm:spPr/>
    </dgm:pt>
    <dgm:pt modelId="{5A5DE98D-15E0-4918-B67F-F4293652FB14}" type="pres">
      <dgm:prSet presAssocID="{F2AFCB4E-74C2-4C37-9703-49D7D247843D}" presName="composite2" presStyleCnt="0"/>
      <dgm:spPr/>
    </dgm:pt>
    <dgm:pt modelId="{01E3F16F-7213-49E3-9A57-47A14F8E3DF5}" type="pres">
      <dgm:prSet presAssocID="{F2AFCB4E-74C2-4C37-9703-49D7D247843D}" presName="background2" presStyleLbl="node2" presStyleIdx="5" presStyleCnt="6"/>
      <dgm:spPr>
        <a:solidFill>
          <a:srgbClr val="DEBF22"/>
        </a:solidFill>
      </dgm:spPr>
    </dgm:pt>
    <dgm:pt modelId="{BBF18334-110A-4333-B9B3-DF55C26E0C0C}" type="pres">
      <dgm:prSet presAssocID="{F2AFCB4E-74C2-4C37-9703-49D7D247843D}" presName="text2" presStyleLbl="fgAcc2" presStyleIdx="5" presStyleCnt="6">
        <dgm:presLayoutVars>
          <dgm:chPref val="3"/>
        </dgm:presLayoutVars>
      </dgm:prSet>
      <dgm:spPr/>
    </dgm:pt>
    <dgm:pt modelId="{B3AB060C-60CD-4ACD-B143-16C46196637F}" type="pres">
      <dgm:prSet presAssocID="{F2AFCB4E-74C2-4C37-9703-49D7D247843D}" presName="hierChild3" presStyleCnt="0"/>
      <dgm:spPr/>
    </dgm:pt>
  </dgm:ptLst>
  <dgm:cxnLst>
    <dgm:cxn modelId="{8C0B5F06-643C-401B-A78F-27B6D036B4C6}" type="presOf" srcId="{D5AFEE7D-8838-42DC-B86D-D43C33981CF2}" destId="{1D9D6D4B-22C2-4843-8D1B-C89D8EDE3919}" srcOrd="0" destOrd="0" presId="urn:microsoft.com/office/officeart/2005/8/layout/hierarchy1"/>
    <dgm:cxn modelId="{0EC01809-6EF6-444B-B086-D35C27879927}" type="presOf" srcId="{117498D9-A60A-46B2-85B0-7C6933339E14}" destId="{0CA10CBB-4D8A-41CD-AC1E-B54F409CFCF7}" srcOrd="0" destOrd="0" presId="urn:microsoft.com/office/officeart/2005/8/layout/hierarchy1"/>
    <dgm:cxn modelId="{BB11EB0F-9684-4F35-999E-D0ADA4EF73E2}" srcId="{117498D9-A60A-46B2-85B0-7C6933339E14}" destId="{B371E525-C163-47E5-90D3-D01116F4C29D}" srcOrd="3" destOrd="0" parTransId="{A430EA72-AE31-49B6-9117-BE8B92C43AC3}" sibTransId="{FDA013C8-6DBF-4BF8-81DF-AB1F230D9DD9}"/>
    <dgm:cxn modelId="{F1DB2D18-E900-4B8A-8A42-F0B0BFA18C64}" type="presOf" srcId="{A430EA72-AE31-49B6-9117-BE8B92C43AC3}" destId="{C2D72117-44CD-405C-A65E-FA8D58A46334}" srcOrd="0" destOrd="0" presId="urn:microsoft.com/office/officeart/2005/8/layout/hierarchy1"/>
    <dgm:cxn modelId="{8B349F22-EDAC-4864-AA93-F2DEB88FC516}" srcId="{117498D9-A60A-46B2-85B0-7C6933339E14}" destId="{D5AFEE7D-8838-42DC-B86D-D43C33981CF2}" srcOrd="1" destOrd="0" parTransId="{D2B9BE5A-6D99-4FB3-BC45-A51F9D307388}" sibTransId="{77CAC0BA-0F42-4210-9563-0C11E5A93AF9}"/>
    <dgm:cxn modelId="{F2B14328-5A16-49B8-9871-3A44E3E8EBDA}" srcId="{D5AFEE7D-8838-42DC-B86D-D43C33981CF2}" destId="{3131B472-6B55-4066-B123-20902F057F0E}" srcOrd="0" destOrd="0" parTransId="{9F5BA8D1-2F90-47DD-BA5B-46D5D9EFFEFC}" sibTransId="{8A88380F-FFC2-48A8-AC2A-8ABF6F1A784B}"/>
    <dgm:cxn modelId="{E6148B28-55E7-41CF-BAD2-031487183007}" srcId="{117498D9-A60A-46B2-85B0-7C6933339E14}" destId="{5FF1FE1B-65A1-458D-A307-AF0A1AA0CAC8}" srcOrd="0" destOrd="0" parTransId="{CDDA7499-255A-4730-BB97-5ABDFF47500A}" sibTransId="{84E6644A-A8A3-4F76-B995-3313BFB47867}"/>
    <dgm:cxn modelId="{A6BDB132-58C6-41A7-AA40-2A4C4274BA14}" srcId="{5FF1FE1B-65A1-458D-A307-AF0A1AA0CAC8}" destId="{BCFD5994-FC30-4068-B39D-734E5C8DEF1B}" srcOrd="0" destOrd="0" parTransId="{5C7B1B0F-F45B-4579-905E-87AAE0408601}" sibTransId="{56AF9195-3BFC-40C9-B2CC-CF354C79E03E}"/>
    <dgm:cxn modelId="{622FAC3C-5146-4C81-BD04-A90117E04626}" type="presOf" srcId="{2CD3BFE0-ECDA-442A-8094-BEDF22AA65AE}" destId="{0D319C2A-B4FD-4F9D-99C1-685E81F96716}" srcOrd="0" destOrd="0" presId="urn:microsoft.com/office/officeart/2005/8/layout/hierarchy1"/>
    <dgm:cxn modelId="{7D54B144-52BB-4A65-A51E-3FC1D1AA6ACF}" type="presOf" srcId="{9F5BA8D1-2F90-47DD-BA5B-46D5D9EFFEFC}" destId="{196B381B-B19F-451F-83CC-17230098E0AF}" srcOrd="0" destOrd="0" presId="urn:microsoft.com/office/officeart/2005/8/layout/hierarchy1"/>
    <dgm:cxn modelId="{F07B254B-3095-4EF3-AC17-FF4DACDC22EC}" type="presOf" srcId="{F113730C-D90A-454D-828F-2C1C49501745}" destId="{C97E49DB-ED69-4445-9D94-B6998F0B6DA3}" srcOrd="0" destOrd="0" presId="urn:microsoft.com/office/officeart/2005/8/layout/hierarchy1"/>
    <dgm:cxn modelId="{2C28406B-5E9D-42F6-931B-7B566682D21B}" srcId="{117498D9-A60A-46B2-85B0-7C6933339E14}" destId="{840F3B9D-115A-4A3D-9897-7E3E0E3DDF7D}" srcOrd="2" destOrd="0" parTransId="{BE4EE43F-A935-4956-A800-C16962D1458C}" sibTransId="{DCD7C724-7543-442A-AB80-803A95026EE6}"/>
    <dgm:cxn modelId="{64BFCD6C-B365-40A5-B078-211FB04D8485}" type="presOf" srcId="{F2AFCB4E-74C2-4C37-9703-49D7D247843D}" destId="{BBF18334-110A-4333-B9B3-DF55C26E0C0C}" srcOrd="0" destOrd="0" presId="urn:microsoft.com/office/officeart/2005/8/layout/hierarchy1"/>
    <dgm:cxn modelId="{A23E3E6E-A170-40F2-875F-8CB6D70A6ADD}" type="presOf" srcId="{CDDA7499-255A-4730-BB97-5ABDFF47500A}" destId="{30C7FB23-260A-495A-808D-C6924C2ADEE5}" srcOrd="0" destOrd="0" presId="urn:microsoft.com/office/officeart/2005/8/layout/hierarchy1"/>
    <dgm:cxn modelId="{735E4A51-4585-47C6-8EE5-79EF5122A409}" type="presOf" srcId="{3131B472-6B55-4066-B123-20902F057F0E}" destId="{E8860EEB-B673-4350-9A59-FD04951434CF}" srcOrd="0" destOrd="0" presId="urn:microsoft.com/office/officeart/2005/8/layout/hierarchy1"/>
    <dgm:cxn modelId="{94044275-E01B-424F-B832-867213F166D4}" srcId="{2CD3BFE0-ECDA-442A-8094-BEDF22AA65AE}" destId="{117498D9-A60A-46B2-85B0-7C6933339E14}" srcOrd="0" destOrd="0" parTransId="{9A392DFB-36CA-4E86-988F-D9B6B61043E2}" sibTransId="{1A2C47FD-BCDA-432B-90D0-FF0A3B533834}"/>
    <dgm:cxn modelId="{71BA4A83-018C-4199-B41E-29A6D549D4E8}" type="presOf" srcId="{5E81DAF2-741F-487F-9AB8-101337DD46AA}" destId="{28AA989A-834F-48A7-93AC-AD2CED331ED5}" srcOrd="0" destOrd="0" presId="urn:microsoft.com/office/officeart/2005/8/layout/hierarchy1"/>
    <dgm:cxn modelId="{CB86F185-951D-4482-9883-2F9B8C4BBB8A}" type="presOf" srcId="{2F2660D7-71EE-4058-8154-24525BA58983}" destId="{80702C9F-2E86-4F23-8586-0058EB1071E2}" srcOrd="0" destOrd="0" presId="urn:microsoft.com/office/officeart/2005/8/layout/hierarchy1"/>
    <dgm:cxn modelId="{34060B8A-E53C-41FC-B618-9879115164DF}" type="presOf" srcId="{0FBE7827-8867-4CCD-9BD1-41A0E7941E5B}" destId="{F2660709-29C0-4E40-B407-1C5DC9FC2DAC}" srcOrd="0" destOrd="0" presId="urn:microsoft.com/office/officeart/2005/8/layout/hierarchy1"/>
    <dgm:cxn modelId="{9A22E88E-619B-4B2A-B399-86A6C501E82C}" srcId="{840F3B9D-115A-4A3D-9897-7E3E0E3DDF7D}" destId="{F113730C-D90A-454D-828F-2C1C49501745}" srcOrd="0" destOrd="0" parTransId="{5E81DAF2-741F-487F-9AB8-101337DD46AA}" sibTransId="{AA1A8535-E3A9-43FF-BED4-46DEB066097F}"/>
    <dgm:cxn modelId="{4D0B7092-9103-49E1-82DC-B05438238AA3}" type="presOf" srcId="{BE4EE43F-A935-4956-A800-C16962D1458C}" destId="{1C9AF389-5512-4F79-8421-527DDF9355C4}" srcOrd="0" destOrd="0" presId="urn:microsoft.com/office/officeart/2005/8/layout/hierarchy1"/>
    <dgm:cxn modelId="{6B118594-6DDB-41DC-8E87-2D6EB588B97B}" srcId="{117498D9-A60A-46B2-85B0-7C6933339E14}" destId="{2F2660D7-71EE-4058-8154-24525BA58983}" srcOrd="4" destOrd="0" parTransId="{C83900AD-7C54-443B-B2C4-D9318B00900D}" sibTransId="{F4B03456-774F-42CF-9870-E1204B424638}"/>
    <dgm:cxn modelId="{FD2893A6-7A29-4715-A411-4571EFA61B56}" type="presOf" srcId="{B371E525-C163-47E5-90D3-D01116F4C29D}" destId="{985540DE-76C7-435E-9BCC-D979FC354543}" srcOrd="0" destOrd="0" presId="urn:microsoft.com/office/officeart/2005/8/layout/hierarchy1"/>
    <dgm:cxn modelId="{4F1AA8A7-B964-4840-8F0E-750F2AF6D365}" type="presOf" srcId="{840F3B9D-115A-4A3D-9897-7E3E0E3DDF7D}" destId="{22FB2708-1D58-463B-950B-5027A027AAE2}" srcOrd="0" destOrd="0" presId="urn:microsoft.com/office/officeart/2005/8/layout/hierarchy1"/>
    <dgm:cxn modelId="{9E514BB9-7EA9-4EBA-9BF0-35791515770C}" type="presOf" srcId="{D2B9BE5A-6D99-4FB3-BC45-A51F9D307388}" destId="{A50AA4BE-6FF8-4A80-8886-5950E6A1D7C2}" srcOrd="0" destOrd="0" presId="urn:microsoft.com/office/officeart/2005/8/layout/hierarchy1"/>
    <dgm:cxn modelId="{D6CFAEBE-3025-4182-9A40-9B3C6C2284FC}" type="presOf" srcId="{5FF1FE1B-65A1-458D-A307-AF0A1AA0CAC8}" destId="{8857C5F1-EA95-4C9C-8FC2-4C62DD45707E}" srcOrd="0" destOrd="0" presId="urn:microsoft.com/office/officeart/2005/8/layout/hierarchy1"/>
    <dgm:cxn modelId="{F9DCBACF-0292-4378-B45A-B779142A8F55}" type="presOf" srcId="{C83900AD-7C54-443B-B2C4-D9318B00900D}" destId="{47EF167F-A013-4377-8C89-99FFFF4C70B1}" srcOrd="0" destOrd="0" presId="urn:microsoft.com/office/officeart/2005/8/layout/hierarchy1"/>
    <dgm:cxn modelId="{44F4D0DE-EED4-4B5E-8E53-61D7058DCB56}" type="presOf" srcId="{BCFD5994-FC30-4068-B39D-734E5C8DEF1B}" destId="{AD57EAC3-BEF6-4126-B6D7-52609B329E24}" srcOrd="0" destOrd="0" presId="urn:microsoft.com/office/officeart/2005/8/layout/hierarchy1"/>
    <dgm:cxn modelId="{3070E4DF-D221-49A9-A386-D72D8C4A434C}" srcId="{117498D9-A60A-46B2-85B0-7C6933339E14}" destId="{F2AFCB4E-74C2-4C37-9703-49D7D247843D}" srcOrd="5" destOrd="0" parTransId="{0FBE7827-8867-4CCD-9BD1-41A0E7941E5B}" sibTransId="{28AAA034-8C7D-4A11-AC6E-0C23CC3B23A8}"/>
    <dgm:cxn modelId="{8CD52FF2-B0BD-48F0-AA2C-CFEA0F6CE6AE}" type="presOf" srcId="{5C7B1B0F-F45B-4579-905E-87AAE0408601}" destId="{651D98CD-2F0B-41A9-A1C4-28CEE4857E88}" srcOrd="0" destOrd="0" presId="urn:microsoft.com/office/officeart/2005/8/layout/hierarchy1"/>
    <dgm:cxn modelId="{443DDECA-742D-46EE-BAD2-CCFEF0BD50CA}" type="presParOf" srcId="{0D319C2A-B4FD-4F9D-99C1-685E81F96716}" destId="{1439BE3D-DF64-4B4A-BA4C-9CDE73B94083}" srcOrd="0" destOrd="0" presId="urn:microsoft.com/office/officeart/2005/8/layout/hierarchy1"/>
    <dgm:cxn modelId="{A11FE987-CB38-4D17-8EFA-66A43D420241}" type="presParOf" srcId="{1439BE3D-DF64-4B4A-BA4C-9CDE73B94083}" destId="{FE3B5C09-BEC3-418B-B733-9DFA8CDE3733}" srcOrd="0" destOrd="0" presId="urn:microsoft.com/office/officeart/2005/8/layout/hierarchy1"/>
    <dgm:cxn modelId="{3B498076-E188-4049-A92C-5280CE383C9F}" type="presParOf" srcId="{FE3B5C09-BEC3-418B-B733-9DFA8CDE3733}" destId="{8B3D2ECA-D7ED-49DA-91DD-BD6E43E87CB3}" srcOrd="0" destOrd="0" presId="urn:microsoft.com/office/officeart/2005/8/layout/hierarchy1"/>
    <dgm:cxn modelId="{FBFF6AFC-3E51-4AC8-B0FC-46F36266DD91}" type="presParOf" srcId="{FE3B5C09-BEC3-418B-B733-9DFA8CDE3733}" destId="{0CA10CBB-4D8A-41CD-AC1E-B54F409CFCF7}" srcOrd="1" destOrd="0" presId="urn:microsoft.com/office/officeart/2005/8/layout/hierarchy1"/>
    <dgm:cxn modelId="{ABB33151-57B0-4339-92AD-76B5FE378CBD}" type="presParOf" srcId="{1439BE3D-DF64-4B4A-BA4C-9CDE73B94083}" destId="{234D1AAC-E7D7-4AD4-8408-1E5C3FA4A10E}" srcOrd="1" destOrd="0" presId="urn:microsoft.com/office/officeart/2005/8/layout/hierarchy1"/>
    <dgm:cxn modelId="{E5195BD5-3ABB-4E89-844A-AC4BE02644A8}" type="presParOf" srcId="{234D1AAC-E7D7-4AD4-8408-1E5C3FA4A10E}" destId="{30C7FB23-260A-495A-808D-C6924C2ADEE5}" srcOrd="0" destOrd="0" presId="urn:microsoft.com/office/officeart/2005/8/layout/hierarchy1"/>
    <dgm:cxn modelId="{8947FE1A-B726-432B-9A2C-A0F3CAC3A484}" type="presParOf" srcId="{234D1AAC-E7D7-4AD4-8408-1E5C3FA4A10E}" destId="{6394CBB4-61CD-4E6C-BD79-2BBEF4F83264}" srcOrd="1" destOrd="0" presId="urn:microsoft.com/office/officeart/2005/8/layout/hierarchy1"/>
    <dgm:cxn modelId="{FD03DBD1-0149-4401-A170-4250540FA7FB}" type="presParOf" srcId="{6394CBB4-61CD-4E6C-BD79-2BBEF4F83264}" destId="{F19BCA83-7B72-4D3B-9794-449ADDA9448F}" srcOrd="0" destOrd="0" presId="urn:microsoft.com/office/officeart/2005/8/layout/hierarchy1"/>
    <dgm:cxn modelId="{434D1C2C-A2F1-4BD9-91F6-ADAA43D8CB3B}" type="presParOf" srcId="{F19BCA83-7B72-4D3B-9794-449ADDA9448F}" destId="{A5706F46-7528-43D7-A047-0B86E5A27392}" srcOrd="0" destOrd="0" presId="urn:microsoft.com/office/officeart/2005/8/layout/hierarchy1"/>
    <dgm:cxn modelId="{F222D7B4-A26D-48B9-BF68-128A7A82D580}" type="presParOf" srcId="{F19BCA83-7B72-4D3B-9794-449ADDA9448F}" destId="{8857C5F1-EA95-4C9C-8FC2-4C62DD45707E}" srcOrd="1" destOrd="0" presId="urn:microsoft.com/office/officeart/2005/8/layout/hierarchy1"/>
    <dgm:cxn modelId="{E778F524-2D4B-4A4C-ACD4-8226E443E617}" type="presParOf" srcId="{6394CBB4-61CD-4E6C-BD79-2BBEF4F83264}" destId="{65F1A201-FB3B-4999-AAAB-E5F9605FF605}" srcOrd="1" destOrd="0" presId="urn:microsoft.com/office/officeart/2005/8/layout/hierarchy1"/>
    <dgm:cxn modelId="{034EC69E-85B2-462B-8CED-CC4D06CE4A81}" type="presParOf" srcId="{65F1A201-FB3B-4999-AAAB-E5F9605FF605}" destId="{651D98CD-2F0B-41A9-A1C4-28CEE4857E88}" srcOrd="0" destOrd="0" presId="urn:microsoft.com/office/officeart/2005/8/layout/hierarchy1"/>
    <dgm:cxn modelId="{D3501350-9F17-432D-8BD3-BB243E7CAB42}" type="presParOf" srcId="{65F1A201-FB3B-4999-AAAB-E5F9605FF605}" destId="{253B871F-A453-471C-97E4-E22096BB0D42}" srcOrd="1" destOrd="0" presId="urn:microsoft.com/office/officeart/2005/8/layout/hierarchy1"/>
    <dgm:cxn modelId="{77BEF3ED-C6A8-478C-9041-0EDB91699542}" type="presParOf" srcId="{253B871F-A453-471C-97E4-E22096BB0D42}" destId="{BF02866F-4E39-46AB-AD18-588960E5976F}" srcOrd="0" destOrd="0" presId="urn:microsoft.com/office/officeart/2005/8/layout/hierarchy1"/>
    <dgm:cxn modelId="{A476372F-943D-4E15-91DE-9027A1FA0170}" type="presParOf" srcId="{BF02866F-4E39-46AB-AD18-588960E5976F}" destId="{7A577941-994F-40F0-997A-2ED968310578}" srcOrd="0" destOrd="0" presId="urn:microsoft.com/office/officeart/2005/8/layout/hierarchy1"/>
    <dgm:cxn modelId="{4B5F0CD6-3567-4218-851C-75931126E469}" type="presParOf" srcId="{BF02866F-4E39-46AB-AD18-588960E5976F}" destId="{AD57EAC3-BEF6-4126-B6D7-52609B329E24}" srcOrd="1" destOrd="0" presId="urn:microsoft.com/office/officeart/2005/8/layout/hierarchy1"/>
    <dgm:cxn modelId="{2BAB335B-1905-4FD6-AF28-F9E3AFAF1F1A}" type="presParOf" srcId="{253B871F-A453-471C-97E4-E22096BB0D42}" destId="{4EDF65E4-AFB8-4A8B-B8D4-E9A863119D98}" srcOrd="1" destOrd="0" presId="urn:microsoft.com/office/officeart/2005/8/layout/hierarchy1"/>
    <dgm:cxn modelId="{8C8E9CC0-31FB-425E-9656-BE74C0F96724}" type="presParOf" srcId="{234D1AAC-E7D7-4AD4-8408-1E5C3FA4A10E}" destId="{A50AA4BE-6FF8-4A80-8886-5950E6A1D7C2}" srcOrd="2" destOrd="0" presId="urn:microsoft.com/office/officeart/2005/8/layout/hierarchy1"/>
    <dgm:cxn modelId="{0AF58A47-495A-4268-AEBD-C1F83C0EB791}" type="presParOf" srcId="{234D1AAC-E7D7-4AD4-8408-1E5C3FA4A10E}" destId="{5092902C-B262-4EC2-B7B0-FFC6F199CC8A}" srcOrd="3" destOrd="0" presId="urn:microsoft.com/office/officeart/2005/8/layout/hierarchy1"/>
    <dgm:cxn modelId="{1C9A6CD8-E670-4ABE-B18E-B2BF86DD7AA0}" type="presParOf" srcId="{5092902C-B262-4EC2-B7B0-FFC6F199CC8A}" destId="{4168449D-00E9-4AB5-9FB3-F57DADE22171}" srcOrd="0" destOrd="0" presId="urn:microsoft.com/office/officeart/2005/8/layout/hierarchy1"/>
    <dgm:cxn modelId="{0B30D7BD-62E9-4310-A2AF-A7857466C49E}" type="presParOf" srcId="{4168449D-00E9-4AB5-9FB3-F57DADE22171}" destId="{43242870-0FCA-417A-9431-C5514130F799}" srcOrd="0" destOrd="0" presId="urn:microsoft.com/office/officeart/2005/8/layout/hierarchy1"/>
    <dgm:cxn modelId="{11E14758-9948-46D8-A7FD-2D10944A0477}" type="presParOf" srcId="{4168449D-00E9-4AB5-9FB3-F57DADE22171}" destId="{1D9D6D4B-22C2-4843-8D1B-C89D8EDE3919}" srcOrd="1" destOrd="0" presId="urn:microsoft.com/office/officeart/2005/8/layout/hierarchy1"/>
    <dgm:cxn modelId="{784AE6DF-B25D-4B92-A928-65F04D761E24}" type="presParOf" srcId="{5092902C-B262-4EC2-B7B0-FFC6F199CC8A}" destId="{7277A74A-2E96-4D67-B001-1B5D8D4CCE6C}" srcOrd="1" destOrd="0" presId="urn:microsoft.com/office/officeart/2005/8/layout/hierarchy1"/>
    <dgm:cxn modelId="{0DC979DE-D6DF-4907-853A-B1332565C36F}" type="presParOf" srcId="{7277A74A-2E96-4D67-B001-1B5D8D4CCE6C}" destId="{196B381B-B19F-451F-83CC-17230098E0AF}" srcOrd="0" destOrd="0" presId="urn:microsoft.com/office/officeart/2005/8/layout/hierarchy1"/>
    <dgm:cxn modelId="{8D1461DE-393D-404D-8F3E-2418928AE357}" type="presParOf" srcId="{7277A74A-2E96-4D67-B001-1B5D8D4CCE6C}" destId="{441E447C-9874-41D7-854D-B8D1BE6CD517}" srcOrd="1" destOrd="0" presId="urn:microsoft.com/office/officeart/2005/8/layout/hierarchy1"/>
    <dgm:cxn modelId="{CB231223-2861-4E60-81A5-2F8298232E8D}" type="presParOf" srcId="{441E447C-9874-41D7-854D-B8D1BE6CD517}" destId="{8C9EEBFA-887D-4AFC-B212-B5D9A9278EE2}" srcOrd="0" destOrd="0" presId="urn:microsoft.com/office/officeart/2005/8/layout/hierarchy1"/>
    <dgm:cxn modelId="{563F29A6-CC58-4EF8-8B22-E8BF87C1725C}" type="presParOf" srcId="{8C9EEBFA-887D-4AFC-B212-B5D9A9278EE2}" destId="{9C33DEC8-FC9E-4D7A-BE99-94C6482140C5}" srcOrd="0" destOrd="0" presId="urn:microsoft.com/office/officeart/2005/8/layout/hierarchy1"/>
    <dgm:cxn modelId="{7DEC07C2-E265-47D3-A213-38ABE52B22B5}" type="presParOf" srcId="{8C9EEBFA-887D-4AFC-B212-B5D9A9278EE2}" destId="{E8860EEB-B673-4350-9A59-FD04951434CF}" srcOrd="1" destOrd="0" presId="urn:microsoft.com/office/officeart/2005/8/layout/hierarchy1"/>
    <dgm:cxn modelId="{CB66798D-6545-41CC-A0CF-1B2D12893C25}" type="presParOf" srcId="{441E447C-9874-41D7-854D-B8D1BE6CD517}" destId="{337A9C0B-7A90-4BE5-9755-DD36B5221954}" srcOrd="1" destOrd="0" presId="urn:microsoft.com/office/officeart/2005/8/layout/hierarchy1"/>
    <dgm:cxn modelId="{3F169BDA-71A9-4302-8D62-662F746BB3F8}" type="presParOf" srcId="{234D1AAC-E7D7-4AD4-8408-1E5C3FA4A10E}" destId="{1C9AF389-5512-4F79-8421-527DDF9355C4}" srcOrd="4" destOrd="0" presId="urn:microsoft.com/office/officeart/2005/8/layout/hierarchy1"/>
    <dgm:cxn modelId="{4C94877A-BC28-41B4-B3F4-A1FFC1779DF3}" type="presParOf" srcId="{234D1AAC-E7D7-4AD4-8408-1E5C3FA4A10E}" destId="{22F13571-8B47-4AB6-B698-247D14C0B34B}" srcOrd="5" destOrd="0" presId="urn:microsoft.com/office/officeart/2005/8/layout/hierarchy1"/>
    <dgm:cxn modelId="{0A964F78-4A43-453A-9EBB-DE84580A1DFB}" type="presParOf" srcId="{22F13571-8B47-4AB6-B698-247D14C0B34B}" destId="{61DF9196-14D1-44ED-B74A-6E957B9DBF1B}" srcOrd="0" destOrd="0" presId="urn:microsoft.com/office/officeart/2005/8/layout/hierarchy1"/>
    <dgm:cxn modelId="{C556940B-CC4A-42E0-B87D-4A805FD2AAA1}" type="presParOf" srcId="{61DF9196-14D1-44ED-B74A-6E957B9DBF1B}" destId="{B573DA16-8A56-4216-A76D-48CE7CA6F0D3}" srcOrd="0" destOrd="0" presId="urn:microsoft.com/office/officeart/2005/8/layout/hierarchy1"/>
    <dgm:cxn modelId="{3371A760-7ACF-4151-A0D7-8AEE041EF07A}" type="presParOf" srcId="{61DF9196-14D1-44ED-B74A-6E957B9DBF1B}" destId="{22FB2708-1D58-463B-950B-5027A027AAE2}" srcOrd="1" destOrd="0" presId="urn:microsoft.com/office/officeart/2005/8/layout/hierarchy1"/>
    <dgm:cxn modelId="{46E9B345-6342-4960-9388-AAE3896690E6}" type="presParOf" srcId="{22F13571-8B47-4AB6-B698-247D14C0B34B}" destId="{1A1D6B36-CD55-41DE-BDE1-56A82E9BE974}" srcOrd="1" destOrd="0" presId="urn:microsoft.com/office/officeart/2005/8/layout/hierarchy1"/>
    <dgm:cxn modelId="{91E0D39D-4AB2-4293-B10F-E7907A94E40C}" type="presParOf" srcId="{1A1D6B36-CD55-41DE-BDE1-56A82E9BE974}" destId="{28AA989A-834F-48A7-93AC-AD2CED331ED5}" srcOrd="0" destOrd="0" presId="urn:microsoft.com/office/officeart/2005/8/layout/hierarchy1"/>
    <dgm:cxn modelId="{45B67C19-EC14-4CA4-BCD4-9A6D5B49A5D6}" type="presParOf" srcId="{1A1D6B36-CD55-41DE-BDE1-56A82E9BE974}" destId="{62CC1F79-1D3A-45FB-8DE6-2F94B460BB1F}" srcOrd="1" destOrd="0" presId="urn:microsoft.com/office/officeart/2005/8/layout/hierarchy1"/>
    <dgm:cxn modelId="{1F58D069-C7E2-42CD-9368-034AD6135C7D}" type="presParOf" srcId="{62CC1F79-1D3A-45FB-8DE6-2F94B460BB1F}" destId="{E4A99061-12DC-4CBB-86DF-7517B6D80860}" srcOrd="0" destOrd="0" presId="urn:microsoft.com/office/officeart/2005/8/layout/hierarchy1"/>
    <dgm:cxn modelId="{9610BAFC-A3C7-40EB-B9B6-DC1F2B1F316A}" type="presParOf" srcId="{E4A99061-12DC-4CBB-86DF-7517B6D80860}" destId="{4D11F530-A103-4434-8562-1A74FE7AB96B}" srcOrd="0" destOrd="0" presId="urn:microsoft.com/office/officeart/2005/8/layout/hierarchy1"/>
    <dgm:cxn modelId="{E92DA4E4-7345-43D1-8F31-ACB32C03E093}" type="presParOf" srcId="{E4A99061-12DC-4CBB-86DF-7517B6D80860}" destId="{C97E49DB-ED69-4445-9D94-B6998F0B6DA3}" srcOrd="1" destOrd="0" presId="urn:microsoft.com/office/officeart/2005/8/layout/hierarchy1"/>
    <dgm:cxn modelId="{56FA1824-85B2-4607-A7E6-986E9B0F937D}" type="presParOf" srcId="{62CC1F79-1D3A-45FB-8DE6-2F94B460BB1F}" destId="{D5331896-16EA-4DC7-A06B-4A9C0166F9EB}" srcOrd="1" destOrd="0" presId="urn:microsoft.com/office/officeart/2005/8/layout/hierarchy1"/>
    <dgm:cxn modelId="{0B49169C-3610-4126-8A8F-7C346FFCD6FD}" type="presParOf" srcId="{234D1AAC-E7D7-4AD4-8408-1E5C3FA4A10E}" destId="{C2D72117-44CD-405C-A65E-FA8D58A46334}" srcOrd="6" destOrd="0" presId="urn:microsoft.com/office/officeart/2005/8/layout/hierarchy1"/>
    <dgm:cxn modelId="{D28CA8B0-C27B-4DA0-8147-DDAFB295C75A}" type="presParOf" srcId="{234D1AAC-E7D7-4AD4-8408-1E5C3FA4A10E}" destId="{A3234DCA-B34D-4AA9-AA2B-18BC4646776A}" srcOrd="7" destOrd="0" presId="urn:microsoft.com/office/officeart/2005/8/layout/hierarchy1"/>
    <dgm:cxn modelId="{C09B8007-AEC6-45E2-81B9-62AF0B992493}" type="presParOf" srcId="{A3234DCA-B34D-4AA9-AA2B-18BC4646776A}" destId="{C10D5397-5175-4A0C-841F-ECD87969AA0C}" srcOrd="0" destOrd="0" presId="urn:microsoft.com/office/officeart/2005/8/layout/hierarchy1"/>
    <dgm:cxn modelId="{7D10233F-3744-417F-B2CD-6A2B81AEA9C5}" type="presParOf" srcId="{C10D5397-5175-4A0C-841F-ECD87969AA0C}" destId="{6A298AF6-A9E2-4036-9F9E-DF9AF22F7EE3}" srcOrd="0" destOrd="0" presId="urn:microsoft.com/office/officeart/2005/8/layout/hierarchy1"/>
    <dgm:cxn modelId="{FD8230B4-2963-4AD9-8EA6-B34F2CE03C35}" type="presParOf" srcId="{C10D5397-5175-4A0C-841F-ECD87969AA0C}" destId="{985540DE-76C7-435E-9BCC-D979FC354543}" srcOrd="1" destOrd="0" presId="urn:microsoft.com/office/officeart/2005/8/layout/hierarchy1"/>
    <dgm:cxn modelId="{DAE45D40-EEEB-41ED-88A1-2359B80C7D29}" type="presParOf" srcId="{A3234DCA-B34D-4AA9-AA2B-18BC4646776A}" destId="{7409ED35-66C6-4FF2-B607-C1963D55B8D6}" srcOrd="1" destOrd="0" presId="urn:microsoft.com/office/officeart/2005/8/layout/hierarchy1"/>
    <dgm:cxn modelId="{C4A742BD-8F85-4D93-B271-3E2C939FFC41}" type="presParOf" srcId="{234D1AAC-E7D7-4AD4-8408-1E5C3FA4A10E}" destId="{47EF167F-A013-4377-8C89-99FFFF4C70B1}" srcOrd="8" destOrd="0" presId="urn:microsoft.com/office/officeart/2005/8/layout/hierarchy1"/>
    <dgm:cxn modelId="{12FFD7DA-2048-41B0-9F4D-BA9C205DE0A3}" type="presParOf" srcId="{234D1AAC-E7D7-4AD4-8408-1E5C3FA4A10E}" destId="{C2FAB74D-A082-40E8-B003-E89A59B66E49}" srcOrd="9" destOrd="0" presId="urn:microsoft.com/office/officeart/2005/8/layout/hierarchy1"/>
    <dgm:cxn modelId="{297E17D0-DF9A-4F56-8E41-E0B69E5D5709}" type="presParOf" srcId="{C2FAB74D-A082-40E8-B003-E89A59B66E49}" destId="{9EAA2805-181D-4B64-A11D-A6C6CB170957}" srcOrd="0" destOrd="0" presId="urn:microsoft.com/office/officeart/2005/8/layout/hierarchy1"/>
    <dgm:cxn modelId="{817885DE-F075-4E67-91CB-DF26583EE2F3}" type="presParOf" srcId="{9EAA2805-181D-4B64-A11D-A6C6CB170957}" destId="{B1947181-0B49-4874-A209-8471E83DBF64}" srcOrd="0" destOrd="0" presId="urn:microsoft.com/office/officeart/2005/8/layout/hierarchy1"/>
    <dgm:cxn modelId="{CB9EAF65-143F-4348-A68E-E1A27D330C1B}" type="presParOf" srcId="{9EAA2805-181D-4B64-A11D-A6C6CB170957}" destId="{80702C9F-2E86-4F23-8586-0058EB1071E2}" srcOrd="1" destOrd="0" presId="urn:microsoft.com/office/officeart/2005/8/layout/hierarchy1"/>
    <dgm:cxn modelId="{F29422E5-E02F-424D-ABD1-8C4F12768565}" type="presParOf" srcId="{C2FAB74D-A082-40E8-B003-E89A59B66E49}" destId="{F28EEDC6-4A6B-4E12-AB2A-6473B0FFD5C1}" srcOrd="1" destOrd="0" presId="urn:microsoft.com/office/officeart/2005/8/layout/hierarchy1"/>
    <dgm:cxn modelId="{B6830B5D-FD59-4A9E-9431-7CC950C794E8}" type="presParOf" srcId="{234D1AAC-E7D7-4AD4-8408-1E5C3FA4A10E}" destId="{F2660709-29C0-4E40-B407-1C5DC9FC2DAC}" srcOrd="10" destOrd="0" presId="urn:microsoft.com/office/officeart/2005/8/layout/hierarchy1"/>
    <dgm:cxn modelId="{D5870248-D115-4084-B77E-4C2B4537D8BF}" type="presParOf" srcId="{234D1AAC-E7D7-4AD4-8408-1E5C3FA4A10E}" destId="{63856BB8-567D-467D-BC6A-F44B8FEE6103}" srcOrd="11" destOrd="0" presId="urn:microsoft.com/office/officeart/2005/8/layout/hierarchy1"/>
    <dgm:cxn modelId="{07D6C1A2-0A62-426B-9AC0-78F86942E0CC}" type="presParOf" srcId="{63856BB8-567D-467D-BC6A-F44B8FEE6103}" destId="{5A5DE98D-15E0-4918-B67F-F4293652FB14}" srcOrd="0" destOrd="0" presId="urn:microsoft.com/office/officeart/2005/8/layout/hierarchy1"/>
    <dgm:cxn modelId="{BA32B671-716F-4F7E-95C1-AA23F4CCF0A6}" type="presParOf" srcId="{5A5DE98D-15E0-4918-B67F-F4293652FB14}" destId="{01E3F16F-7213-49E3-9A57-47A14F8E3DF5}" srcOrd="0" destOrd="0" presId="urn:microsoft.com/office/officeart/2005/8/layout/hierarchy1"/>
    <dgm:cxn modelId="{30514F46-5EA6-4683-A9EB-25D50F351C0C}" type="presParOf" srcId="{5A5DE98D-15E0-4918-B67F-F4293652FB14}" destId="{BBF18334-110A-4333-B9B3-DF55C26E0C0C}" srcOrd="1" destOrd="0" presId="urn:microsoft.com/office/officeart/2005/8/layout/hierarchy1"/>
    <dgm:cxn modelId="{D3E4E789-B020-46B8-BA83-2BA7429F3C3B}" type="presParOf" srcId="{63856BB8-567D-467D-BC6A-F44B8FEE6103}" destId="{B3AB060C-60CD-4ACD-B143-16C4619663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660709-29C0-4E40-B407-1C5DC9FC2DAC}">
      <dsp:nvSpPr>
        <dsp:cNvPr id="0" name=""/>
        <dsp:cNvSpPr/>
      </dsp:nvSpPr>
      <dsp:spPr>
        <a:xfrm>
          <a:off x="4446875" y="1057726"/>
          <a:ext cx="3820586" cy="36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817"/>
              </a:lnTo>
              <a:lnTo>
                <a:pt x="3820586" y="247817"/>
              </a:lnTo>
              <a:lnTo>
                <a:pt x="3820586" y="363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F167F-A013-4377-8C89-99FFFF4C70B1}">
      <dsp:nvSpPr>
        <dsp:cNvPr id="0" name=""/>
        <dsp:cNvSpPr/>
      </dsp:nvSpPr>
      <dsp:spPr>
        <a:xfrm>
          <a:off x="4446875" y="1057726"/>
          <a:ext cx="2292351" cy="36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817"/>
              </a:lnTo>
              <a:lnTo>
                <a:pt x="2292351" y="247817"/>
              </a:lnTo>
              <a:lnTo>
                <a:pt x="2292351" y="363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72117-44CD-405C-A65E-FA8D58A46334}">
      <dsp:nvSpPr>
        <dsp:cNvPr id="0" name=""/>
        <dsp:cNvSpPr/>
      </dsp:nvSpPr>
      <dsp:spPr>
        <a:xfrm>
          <a:off x="4446875" y="1057726"/>
          <a:ext cx="764117" cy="36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817"/>
              </a:lnTo>
              <a:lnTo>
                <a:pt x="764117" y="247817"/>
              </a:lnTo>
              <a:lnTo>
                <a:pt x="764117" y="363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A989A-834F-48A7-93AC-AD2CED331ED5}">
      <dsp:nvSpPr>
        <dsp:cNvPr id="0" name=""/>
        <dsp:cNvSpPr/>
      </dsp:nvSpPr>
      <dsp:spPr>
        <a:xfrm>
          <a:off x="3637038" y="2215364"/>
          <a:ext cx="91440" cy="363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AF389-5512-4F79-8421-527DDF9355C4}">
      <dsp:nvSpPr>
        <dsp:cNvPr id="0" name=""/>
        <dsp:cNvSpPr/>
      </dsp:nvSpPr>
      <dsp:spPr>
        <a:xfrm>
          <a:off x="3682758" y="1057726"/>
          <a:ext cx="764117" cy="363650"/>
        </a:xfrm>
        <a:custGeom>
          <a:avLst/>
          <a:gdLst/>
          <a:ahLst/>
          <a:cxnLst/>
          <a:rect l="0" t="0" r="0" b="0"/>
          <a:pathLst>
            <a:path>
              <a:moveTo>
                <a:pt x="764117" y="0"/>
              </a:moveTo>
              <a:lnTo>
                <a:pt x="764117" y="247817"/>
              </a:lnTo>
              <a:lnTo>
                <a:pt x="0" y="247817"/>
              </a:lnTo>
              <a:lnTo>
                <a:pt x="0" y="363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B381B-B19F-451F-83CC-17230098E0AF}">
      <dsp:nvSpPr>
        <dsp:cNvPr id="0" name=""/>
        <dsp:cNvSpPr/>
      </dsp:nvSpPr>
      <dsp:spPr>
        <a:xfrm>
          <a:off x="2108804" y="2215364"/>
          <a:ext cx="91440" cy="363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AA4BE-6FF8-4A80-8886-5950E6A1D7C2}">
      <dsp:nvSpPr>
        <dsp:cNvPr id="0" name=""/>
        <dsp:cNvSpPr/>
      </dsp:nvSpPr>
      <dsp:spPr>
        <a:xfrm>
          <a:off x="2154524" y="1057726"/>
          <a:ext cx="2292351" cy="363650"/>
        </a:xfrm>
        <a:custGeom>
          <a:avLst/>
          <a:gdLst/>
          <a:ahLst/>
          <a:cxnLst/>
          <a:rect l="0" t="0" r="0" b="0"/>
          <a:pathLst>
            <a:path>
              <a:moveTo>
                <a:pt x="2292351" y="0"/>
              </a:moveTo>
              <a:lnTo>
                <a:pt x="2292351" y="247817"/>
              </a:lnTo>
              <a:lnTo>
                <a:pt x="0" y="247817"/>
              </a:lnTo>
              <a:lnTo>
                <a:pt x="0" y="363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D98CD-2F0B-41A9-A1C4-28CEE4857E88}">
      <dsp:nvSpPr>
        <dsp:cNvPr id="0" name=""/>
        <dsp:cNvSpPr/>
      </dsp:nvSpPr>
      <dsp:spPr>
        <a:xfrm>
          <a:off x="580569" y="2215364"/>
          <a:ext cx="91440" cy="363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7FB23-260A-495A-808D-C6924C2ADEE5}">
      <dsp:nvSpPr>
        <dsp:cNvPr id="0" name=""/>
        <dsp:cNvSpPr/>
      </dsp:nvSpPr>
      <dsp:spPr>
        <a:xfrm>
          <a:off x="626289" y="1057726"/>
          <a:ext cx="3820586" cy="363650"/>
        </a:xfrm>
        <a:custGeom>
          <a:avLst/>
          <a:gdLst/>
          <a:ahLst/>
          <a:cxnLst/>
          <a:rect l="0" t="0" r="0" b="0"/>
          <a:pathLst>
            <a:path>
              <a:moveTo>
                <a:pt x="3820586" y="0"/>
              </a:moveTo>
              <a:lnTo>
                <a:pt x="3820586" y="247817"/>
              </a:lnTo>
              <a:lnTo>
                <a:pt x="0" y="247817"/>
              </a:lnTo>
              <a:lnTo>
                <a:pt x="0" y="363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D2ECA-D7ED-49DA-91DD-BD6E43E87CB3}">
      <dsp:nvSpPr>
        <dsp:cNvPr id="0" name=""/>
        <dsp:cNvSpPr/>
      </dsp:nvSpPr>
      <dsp:spPr>
        <a:xfrm>
          <a:off x="3821688" y="263739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10CBB-4D8A-41CD-AC1E-B54F409CFCF7}">
      <dsp:nvSpPr>
        <dsp:cNvPr id="0" name=""/>
        <dsp:cNvSpPr/>
      </dsp:nvSpPr>
      <dsp:spPr>
        <a:xfrm>
          <a:off x="3960619" y="395723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YÖNETİM KURULU BAŞKANI</a:t>
          </a:r>
        </a:p>
      </dsp:txBody>
      <dsp:txXfrm>
        <a:off x="3983874" y="418978"/>
        <a:ext cx="1203863" cy="747477"/>
      </dsp:txXfrm>
    </dsp:sp>
    <dsp:sp modelId="{A5706F46-7528-43D7-A047-0B86E5A27392}">
      <dsp:nvSpPr>
        <dsp:cNvPr id="0" name=""/>
        <dsp:cNvSpPr/>
      </dsp:nvSpPr>
      <dsp:spPr>
        <a:xfrm>
          <a:off x="1102" y="1421376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7C5F1-EA95-4C9C-8FC2-4C62DD45707E}">
      <dsp:nvSpPr>
        <dsp:cNvPr id="0" name=""/>
        <dsp:cNvSpPr/>
      </dsp:nvSpPr>
      <dsp:spPr>
        <a:xfrm>
          <a:off x="140033" y="1553360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Alt Yapı Proje Müdürü</a:t>
          </a:r>
        </a:p>
      </dsp:txBody>
      <dsp:txXfrm>
        <a:off x="163288" y="1576615"/>
        <a:ext cx="1203863" cy="747477"/>
      </dsp:txXfrm>
    </dsp:sp>
    <dsp:sp modelId="{7A577941-994F-40F0-997A-2ED968310578}">
      <dsp:nvSpPr>
        <dsp:cNvPr id="0" name=""/>
        <dsp:cNvSpPr/>
      </dsp:nvSpPr>
      <dsp:spPr>
        <a:xfrm>
          <a:off x="1102" y="2579014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7EAC3-BEF6-4126-B6D7-52609B329E24}">
      <dsp:nvSpPr>
        <dsp:cNvPr id="0" name=""/>
        <dsp:cNvSpPr/>
      </dsp:nvSpPr>
      <dsp:spPr>
        <a:xfrm>
          <a:off x="140033" y="2710998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Mühendisler Grubu</a:t>
          </a:r>
        </a:p>
      </dsp:txBody>
      <dsp:txXfrm>
        <a:off x="163288" y="2734253"/>
        <a:ext cx="1203863" cy="747477"/>
      </dsp:txXfrm>
    </dsp:sp>
    <dsp:sp modelId="{43242870-0FCA-417A-9431-C5514130F799}">
      <dsp:nvSpPr>
        <dsp:cNvPr id="0" name=""/>
        <dsp:cNvSpPr/>
      </dsp:nvSpPr>
      <dsp:spPr>
        <a:xfrm>
          <a:off x="1529337" y="1421376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9D6D4B-22C2-4843-8D1B-C89D8EDE3919}">
      <dsp:nvSpPr>
        <dsp:cNvPr id="0" name=""/>
        <dsp:cNvSpPr/>
      </dsp:nvSpPr>
      <dsp:spPr>
        <a:xfrm>
          <a:off x="1668267" y="1553360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Üst Yapı Proje Müdürü</a:t>
          </a:r>
        </a:p>
      </dsp:txBody>
      <dsp:txXfrm>
        <a:off x="1691522" y="1576615"/>
        <a:ext cx="1203863" cy="747477"/>
      </dsp:txXfrm>
    </dsp:sp>
    <dsp:sp modelId="{9C33DEC8-FC9E-4D7A-BE99-94C6482140C5}">
      <dsp:nvSpPr>
        <dsp:cNvPr id="0" name=""/>
        <dsp:cNvSpPr/>
      </dsp:nvSpPr>
      <dsp:spPr>
        <a:xfrm>
          <a:off x="1529337" y="2579014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60EEB-B673-4350-9A59-FD04951434CF}">
      <dsp:nvSpPr>
        <dsp:cNvPr id="0" name=""/>
        <dsp:cNvSpPr/>
      </dsp:nvSpPr>
      <dsp:spPr>
        <a:xfrm>
          <a:off x="1668267" y="2710998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Mimarlar Grubu</a:t>
          </a:r>
        </a:p>
      </dsp:txBody>
      <dsp:txXfrm>
        <a:off x="1691522" y="2734253"/>
        <a:ext cx="1203863" cy="747477"/>
      </dsp:txXfrm>
    </dsp:sp>
    <dsp:sp modelId="{B573DA16-8A56-4216-A76D-48CE7CA6F0D3}">
      <dsp:nvSpPr>
        <dsp:cNvPr id="0" name=""/>
        <dsp:cNvSpPr/>
      </dsp:nvSpPr>
      <dsp:spPr>
        <a:xfrm>
          <a:off x="3057571" y="1421376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B2708-1D58-463B-950B-5027A027AAE2}">
      <dsp:nvSpPr>
        <dsp:cNvPr id="0" name=""/>
        <dsp:cNvSpPr/>
      </dsp:nvSpPr>
      <dsp:spPr>
        <a:xfrm>
          <a:off x="3196502" y="1553360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İdari İşler  Müdürü</a:t>
          </a:r>
        </a:p>
      </dsp:txBody>
      <dsp:txXfrm>
        <a:off x="3219757" y="1576615"/>
        <a:ext cx="1203863" cy="747477"/>
      </dsp:txXfrm>
    </dsp:sp>
    <dsp:sp modelId="{4D11F530-A103-4434-8562-1A74FE7AB96B}">
      <dsp:nvSpPr>
        <dsp:cNvPr id="0" name=""/>
        <dsp:cNvSpPr/>
      </dsp:nvSpPr>
      <dsp:spPr>
        <a:xfrm>
          <a:off x="3057571" y="2579014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7E49DB-ED69-4445-9D94-B6998F0B6DA3}">
      <dsp:nvSpPr>
        <dsp:cNvPr id="0" name=""/>
        <dsp:cNvSpPr/>
      </dsp:nvSpPr>
      <dsp:spPr>
        <a:xfrm>
          <a:off x="3196502" y="2710998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Mali İşler Sorumlusu</a:t>
          </a:r>
        </a:p>
      </dsp:txBody>
      <dsp:txXfrm>
        <a:off x="3219757" y="2734253"/>
        <a:ext cx="1203863" cy="747477"/>
      </dsp:txXfrm>
    </dsp:sp>
    <dsp:sp modelId="{6A298AF6-A9E2-4036-9F9E-DF9AF22F7EE3}">
      <dsp:nvSpPr>
        <dsp:cNvPr id="0" name=""/>
        <dsp:cNvSpPr/>
      </dsp:nvSpPr>
      <dsp:spPr>
        <a:xfrm>
          <a:off x="4585806" y="1421376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5540DE-76C7-435E-9BCC-D979FC354543}">
      <dsp:nvSpPr>
        <dsp:cNvPr id="0" name=""/>
        <dsp:cNvSpPr/>
      </dsp:nvSpPr>
      <dsp:spPr>
        <a:xfrm>
          <a:off x="4724736" y="1553360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Kalite Yöneticisi</a:t>
          </a:r>
        </a:p>
      </dsp:txBody>
      <dsp:txXfrm>
        <a:off x="4747991" y="1576615"/>
        <a:ext cx="1203863" cy="747477"/>
      </dsp:txXfrm>
    </dsp:sp>
    <dsp:sp modelId="{B1947181-0B49-4874-A209-8471E83DBF64}">
      <dsp:nvSpPr>
        <dsp:cNvPr id="0" name=""/>
        <dsp:cNvSpPr/>
      </dsp:nvSpPr>
      <dsp:spPr>
        <a:xfrm>
          <a:off x="6114040" y="1421376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702C9F-2E86-4F23-8586-0058EB1071E2}">
      <dsp:nvSpPr>
        <dsp:cNvPr id="0" name=""/>
        <dsp:cNvSpPr/>
      </dsp:nvSpPr>
      <dsp:spPr>
        <a:xfrm>
          <a:off x="6252971" y="1553360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Hukuk Müşaviri</a:t>
          </a:r>
        </a:p>
      </dsp:txBody>
      <dsp:txXfrm>
        <a:off x="6276226" y="1576615"/>
        <a:ext cx="1203863" cy="747477"/>
      </dsp:txXfrm>
    </dsp:sp>
    <dsp:sp modelId="{01E3F16F-7213-49E3-9A57-47A14F8E3DF5}">
      <dsp:nvSpPr>
        <dsp:cNvPr id="0" name=""/>
        <dsp:cNvSpPr/>
      </dsp:nvSpPr>
      <dsp:spPr>
        <a:xfrm>
          <a:off x="7642275" y="1421376"/>
          <a:ext cx="1250373" cy="793987"/>
        </a:xfrm>
        <a:prstGeom prst="roundRect">
          <a:avLst>
            <a:gd name="adj" fmla="val 10000"/>
          </a:avLst>
        </a:prstGeom>
        <a:solidFill>
          <a:srgbClr val="DEBF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F18334-110A-4333-B9B3-DF55C26E0C0C}">
      <dsp:nvSpPr>
        <dsp:cNvPr id="0" name=""/>
        <dsp:cNvSpPr/>
      </dsp:nvSpPr>
      <dsp:spPr>
        <a:xfrm>
          <a:off x="7781205" y="1553360"/>
          <a:ext cx="1250373" cy="793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İnsan Kaynakları Müdürü</a:t>
          </a:r>
        </a:p>
      </dsp:txBody>
      <dsp:txXfrm>
        <a:off x="7804460" y="1576615"/>
        <a:ext cx="1203863" cy="747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47BF-1E06-42F9-9A5A-8D1DC3B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Kalite</dc:creator>
  <cp:keywords/>
  <dc:description/>
  <cp:lastModifiedBy>Hüseyin Özdemir</cp:lastModifiedBy>
  <cp:revision>96</cp:revision>
  <cp:lastPrinted>2025-02-16T17:53:00Z</cp:lastPrinted>
  <dcterms:created xsi:type="dcterms:W3CDTF">2022-05-18T06:57:00Z</dcterms:created>
  <dcterms:modified xsi:type="dcterms:W3CDTF">2026-04-24T10:12:00Z</dcterms:modified>
</cp:coreProperties>
</file>